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bookmarkStart w:id="0" w:name="_GoBack"/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4F0320" w:rsidRDefault="00253F3D" w:rsidP="004F0320">
      <w:pPr>
        <w:spacing w:after="120"/>
        <w:jc w:val="center"/>
        <w:rPr>
          <w:b/>
          <w:sz w:val="36"/>
          <w:szCs w:val="36"/>
          <w:lang w:eastAsia="it-IT"/>
        </w:rPr>
      </w:pPr>
      <w:r w:rsidRPr="004776AE">
        <w:rPr>
          <w:b/>
          <w:sz w:val="36"/>
          <w:szCs w:val="36"/>
          <w:lang w:eastAsia="it-IT"/>
        </w:rPr>
        <w:t xml:space="preserve">CORONAVIRUS: </w:t>
      </w:r>
      <w:r w:rsidR="004C0FD4">
        <w:rPr>
          <w:b/>
          <w:sz w:val="36"/>
          <w:szCs w:val="36"/>
          <w:lang w:eastAsia="it-IT"/>
        </w:rPr>
        <w:t xml:space="preserve">NELL’ULTIMA SETTIMANA </w:t>
      </w:r>
      <w:r w:rsidR="004C0FD4">
        <w:rPr>
          <w:b/>
          <w:sz w:val="36"/>
          <w:szCs w:val="36"/>
          <w:lang w:eastAsia="it-IT"/>
        </w:rPr>
        <w:br/>
        <w:t xml:space="preserve">+26% DI RICOVERI, +41% DI TERAPIE INTENSIVE. </w:t>
      </w:r>
      <w:r w:rsidR="004C0FD4">
        <w:rPr>
          <w:b/>
          <w:sz w:val="36"/>
          <w:szCs w:val="36"/>
          <w:lang w:eastAsia="it-IT"/>
        </w:rPr>
        <w:br/>
        <w:t xml:space="preserve">COSTANTE AUMENTO DEI NUOVI CASI, MA CALANO I TAMPONI </w:t>
      </w:r>
    </w:p>
    <w:p w:rsidR="001F31DC" w:rsidRPr="00FC37FB" w:rsidRDefault="003B761A" w:rsidP="00F96F71">
      <w:pPr>
        <w:spacing w:after="120"/>
        <w:jc w:val="both"/>
        <w:rPr>
          <w:b/>
          <w:sz w:val="23"/>
          <w:szCs w:val="23"/>
          <w:lang w:eastAsia="it-IT"/>
        </w:rPr>
      </w:pPr>
      <w:r w:rsidRPr="00352E63">
        <w:rPr>
          <w:b/>
          <w:sz w:val="23"/>
          <w:szCs w:val="23"/>
          <w:lang w:eastAsia="it-IT"/>
        </w:rPr>
        <w:t xml:space="preserve">NELLA SETTIMANA </w:t>
      </w:r>
      <w:r w:rsidR="001F31DC">
        <w:rPr>
          <w:b/>
          <w:sz w:val="23"/>
          <w:szCs w:val="23"/>
          <w:lang w:eastAsia="it-IT"/>
        </w:rPr>
        <w:t>9-15</w:t>
      </w:r>
      <w:r w:rsidR="00F20599" w:rsidRPr="00352E63">
        <w:rPr>
          <w:b/>
          <w:sz w:val="23"/>
          <w:szCs w:val="23"/>
          <w:lang w:eastAsia="it-IT"/>
        </w:rPr>
        <w:t xml:space="preserve"> SETTEMBRE </w:t>
      </w:r>
      <w:r w:rsidR="004F0320">
        <w:rPr>
          <w:b/>
          <w:sz w:val="23"/>
          <w:szCs w:val="23"/>
          <w:lang w:eastAsia="it-IT"/>
        </w:rPr>
        <w:t>SI STABILIZZA</w:t>
      </w:r>
      <w:r w:rsidR="001F31DC">
        <w:rPr>
          <w:b/>
          <w:sz w:val="23"/>
          <w:szCs w:val="23"/>
          <w:lang w:eastAsia="it-IT"/>
        </w:rPr>
        <w:t xml:space="preserve"> </w:t>
      </w:r>
      <w:r w:rsidR="004F0320">
        <w:rPr>
          <w:b/>
          <w:sz w:val="23"/>
          <w:szCs w:val="23"/>
          <w:lang w:eastAsia="it-IT"/>
        </w:rPr>
        <w:t xml:space="preserve">L’INCREMENTO DEI NUOVI CASI, </w:t>
      </w:r>
      <w:r w:rsidR="001F31DC">
        <w:rPr>
          <w:b/>
          <w:sz w:val="23"/>
          <w:szCs w:val="23"/>
          <w:lang w:eastAsia="it-IT"/>
        </w:rPr>
        <w:t xml:space="preserve">MA </w:t>
      </w:r>
      <w:r w:rsidR="004F0320">
        <w:rPr>
          <w:b/>
          <w:sz w:val="23"/>
          <w:szCs w:val="23"/>
          <w:lang w:eastAsia="it-IT"/>
        </w:rPr>
        <w:t>CALA DI OLTRE 5</w:t>
      </w:r>
      <w:r w:rsidR="00BA2ED2">
        <w:rPr>
          <w:b/>
          <w:sz w:val="23"/>
          <w:szCs w:val="23"/>
          <w:lang w:eastAsia="it-IT"/>
        </w:rPr>
        <w:t>8</w:t>
      </w:r>
      <w:r w:rsidR="004F0320">
        <w:rPr>
          <w:b/>
          <w:sz w:val="23"/>
          <w:szCs w:val="23"/>
          <w:lang w:eastAsia="it-IT"/>
        </w:rPr>
        <w:t xml:space="preserve">.000 IL NUMERO DEI </w:t>
      </w:r>
      <w:r w:rsidR="006F4998">
        <w:rPr>
          <w:b/>
          <w:sz w:val="23"/>
          <w:szCs w:val="23"/>
          <w:lang w:eastAsia="it-IT"/>
        </w:rPr>
        <w:t>TAMPONI</w:t>
      </w:r>
      <w:r w:rsidR="004F0320">
        <w:rPr>
          <w:b/>
          <w:sz w:val="23"/>
          <w:szCs w:val="23"/>
          <w:lang w:eastAsia="it-IT"/>
        </w:rPr>
        <w:t xml:space="preserve">. </w:t>
      </w:r>
      <w:r w:rsidR="009F5F16" w:rsidRPr="00FC37FB">
        <w:rPr>
          <w:b/>
        </w:rPr>
        <w:t xml:space="preserve">CONTINUA AD </w:t>
      </w:r>
      <w:r w:rsidR="00C853A4">
        <w:rPr>
          <w:b/>
        </w:rPr>
        <w:t>ALLARGARSI</w:t>
      </w:r>
      <w:r w:rsidR="00C853A4" w:rsidRPr="00FC37FB">
        <w:rPr>
          <w:b/>
        </w:rPr>
        <w:t xml:space="preserve"> </w:t>
      </w:r>
      <w:r w:rsidR="009F5F16" w:rsidRPr="00FC37FB">
        <w:rPr>
          <w:b/>
        </w:rPr>
        <w:t>IL BACINO DEI CASI ATTUALMENTE POSITIVI</w:t>
      </w:r>
      <w:r w:rsidR="009F5F16" w:rsidRPr="00FC37FB">
        <w:rPr>
          <w:b/>
          <w:sz w:val="23"/>
          <w:szCs w:val="23"/>
          <w:lang w:eastAsia="it-IT"/>
        </w:rPr>
        <w:t xml:space="preserve"> (</w:t>
      </w:r>
      <w:r w:rsidR="001F31DC">
        <w:rPr>
          <w:b/>
          <w:sz w:val="23"/>
          <w:szCs w:val="23"/>
          <w:lang w:eastAsia="it-IT"/>
        </w:rPr>
        <w:t>39.712</w:t>
      </w:r>
      <w:r w:rsidR="009F5F16" w:rsidRPr="00FC37FB">
        <w:rPr>
          <w:b/>
          <w:sz w:val="23"/>
          <w:szCs w:val="23"/>
          <w:lang w:eastAsia="it-IT"/>
        </w:rPr>
        <w:t>)</w:t>
      </w:r>
      <w:r w:rsidR="001F31DC">
        <w:rPr>
          <w:b/>
          <w:sz w:val="23"/>
          <w:szCs w:val="23"/>
          <w:lang w:eastAsia="it-IT"/>
        </w:rPr>
        <w:t xml:space="preserve"> E RISPETTO AL MESE SCORSO </w:t>
      </w:r>
      <w:r w:rsidR="009B6082">
        <w:rPr>
          <w:b/>
          <w:sz w:val="23"/>
          <w:szCs w:val="23"/>
          <w:lang w:eastAsia="it-IT"/>
        </w:rPr>
        <w:t>RISALE</w:t>
      </w:r>
      <w:r w:rsidR="001F31DC">
        <w:rPr>
          <w:b/>
          <w:sz w:val="23"/>
          <w:szCs w:val="23"/>
          <w:lang w:eastAsia="it-IT"/>
        </w:rPr>
        <w:t xml:space="preserve"> L’ETÀ MEDIA DEI CONTAGIATI</w:t>
      </w:r>
      <w:r w:rsidR="00C853A4">
        <w:rPr>
          <w:b/>
          <w:sz w:val="23"/>
          <w:szCs w:val="23"/>
          <w:lang w:eastAsia="it-IT"/>
        </w:rPr>
        <w:t>,</w:t>
      </w:r>
      <w:r w:rsidR="00D02BD5" w:rsidRPr="00FC37FB">
        <w:rPr>
          <w:b/>
          <w:sz w:val="23"/>
          <w:szCs w:val="23"/>
          <w:lang w:eastAsia="it-IT"/>
        </w:rPr>
        <w:t xml:space="preserve"> </w:t>
      </w:r>
      <w:r w:rsidR="007376ED">
        <w:rPr>
          <w:b/>
          <w:sz w:val="23"/>
          <w:szCs w:val="23"/>
          <w:lang w:eastAsia="it-IT"/>
        </w:rPr>
        <w:t xml:space="preserve">UN DATO COERENTE CON </w:t>
      </w:r>
      <w:r w:rsidR="00BE1AA2">
        <w:rPr>
          <w:b/>
          <w:sz w:val="23"/>
          <w:szCs w:val="23"/>
          <w:lang w:eastAsia="it-IT"/>
        </w:rPr>
        <w:t xml:space="preserve">IL PROGRESSIVO </w:t>
      </w:r>
      <w:r w:rsidR="007376ED" w:rsidRPr="00FC37FB">
        <w:rPr>
          <w:b/>
          <w:sz w:val="23"/>
          <w:szCs w:val="23"/>
          <w:lang w:eastAsia="it-IT"/>
        </w:rPr>
        <w:t>INCREMENTO</w:t>
      </w:r>
      <w:r w:rsidR="007376ED">
        <w:rPr>
          <w:b/>
          <w:sz w:val="23"/>
          <w:szCs w:val="23"/>
          <w:lang w:eastAsia="it-IT"/>
        </w:rPr>
        <w:t xml:space="preserve"> </w:t>
      </w:r>
      <w:r w:rsidR="004F0320">
        <w:rPr>
          <w:b/>
          <w:sz w:val="23"/>
          <w:szCs w:val="23"/>
          <w:lang w:eastAsia="it-IT"/>
        </w:rPr>
        <w:t>DEI PAZIENTI RICOVERATI</w:t>
      </w:r>
      <w:r w:rsidR="002F76F9">
        <w:rPr>
          <w:b/>
          <w:sz w:val="23"/>
          <w:szCs w:val="23"/>
          <w:lang w:eastAsia="it-IT"/>
        </w:rPr>
        <w:t xml:space="preserve"> </w:t>
      </w:r>
      <w:r w:rsidR="004F0320">
        <w:rPr>
          <w:b/>
          <w:sz w:val="23"/>
          <w:szCs w:val="23"/>
          <w:lang w:eastAsia="it-IT"/>
        </w:rPr>
        <w:t xml:space="preserve">CON SINTOMI </w:t>
      </w:r>
      <w:r w:rsidR="00B95C53" w:rsidRPr="00FC37FB">
        <w:rPr>
          <w:b/>
          <w:sz w:val="23"/>
          <w:szCs w:val="23"/>
          <w:lang w:eastAsia="it-IT"/>
        </w:rPr>
        <w:t>(</w:t>
      </w:r>
      <w:r w:rsidR="001F31DC">
        <w:rPr>
          <w:b/>
          <w:sz w:val="23"/>
          <w:szCs w:val="23"/>
          <w:lang w:eastAsia="it-IT"/>
        </w:rPr>
        <w:t>+</w:t>
      </w:r>
      <w:r w:rsidR="007376ED">
        <w:rPr>
          <w:b/>
          <w:sz w:val="23"/>
          <w:szCs w:val="23"/>
          <w:lang w:eastAsia="it-IT"/>
        </w:rPr>
        <w:t>462</w:t>
      </w:r>
      <w:r w:rsidR="0052679C" w:rsidRPr="00FC37FB">
        <w:rPr>
          <w:b/>
          <w:sz w:val="23"/>
          <w:szCs w:val="23"/>
          <w:lang w:eastAsia="it-IT"/>
        </w:rPr>
        <w:t xml:space="preserve">) E </w:t>
      </w:r>
      <w:r w:rsidR="004F0320">
        <w:rPr>
          <w:b/>
          <w:sz w:val="23"/>
          <w:szCs w:val="23"/>
          <w:lang w:eastAsia="it-IT"/>
        </w:rPr>
        <w:t xml:space="preserve">DI QUELLI </w:t>
      </w:r>
      <w:r w:rsidR="0052679C" w:rsidRPr="00FC37FB">
        <w:rPr>
          <w:b/>
          <w:sz w:val="23"/>
          <w:szCs w:val="23"/>
          <w:lang w:eastAsia="it-IT"/>
        </w:rPr>
        <w:t>IN TERAPIA INTENSIVA (</w:t>
      </w:r>
      <w:r w:rsidR="001F31DC">
        <w:rPr>
          <w:b/>
          <w:sz w:val="23"/>
          <w:szCs w:val="23"/>
          <w:lang w:eastAsia="it-IT"/>
        </w:rPr>
        <w:t>+</w:t>
      </w:r>
      <w:r w:rsidR="007376ED">
        <w:rPr>
          <w:b/>
          <w:sz w:val="23"/>
          <w:szCs w:val="23"/>
          <w:lang w:eastAsia="it-IT"/>
        </w:rPr>
        <w:t>58</w:t>
      </w:r>
      <w:r w:rsidR="00D02BD5" w:rsidRPr="00FC37FB">
        <w:rPr>
          <w:b/>
          <w:sz w:val="23"/>
          <w:szCs w:val="23"/>
          <w:lang w:eastAsia="it-IT"/>
        </w:rPr>
        <w:t>)</w:t>
      </w:r>
      <w:r w:rsidR="004F0320">
        <w:rPr>
          <w:b/>
          <w:sz w:val="23"/>
          <w:szCs w:val="23"/>
          <w:lang w:eastAsia="it-IT"/>
        </w:rPr>
        <w:t>.</w:t>
      </w:r>
      <w:r w:rsidR="001F31DC">
        <w:rPr>
          <w:b/>
          <w:sz w:val="23"/>
          <w:szCs w:val="23"/>
          <w:lang w:eastAsia="it-IT"/>
        </w:rPr>
        <w:t xml:space="preserve"> </w:t>
      </w:r>
      <w:r w:rsidR="00432089">
        <w:rPr>
          <w:b/>
          <w:sz w:val="23"/>
          <w:szCs w:val="23"/>
          <w:lang w:eastAsia="it-IT"/>
        </w:rPr>
        <w:t>LA FONDAZIONE GIMBE INVITA LE REGIONI A POTENZIARE SENZA INDUGI LE ATTIVITÀ DI TESTING E TRACING, AUMENTANDO IL NUMERO DEI TAMPONI, OLTRE CH</w:t>
      </w:r>
      <w:r w:rsidR="00191018">
        <w:rPr>
          <w:b/>
          <w:sz w:val="23"/>
          <w:szCs w:val="23"/>
          <w:lang w:eastAsia="it-IT"/>
        </w:rPr>
        <w:t xml:space="preserve">E </w:t>
      </w:r>
      <w:r w:rsidR="001C563B" w:rsidRPr="001C563B">
        <w:rPr>
          <w:b/>
          <w:sz w:val="23"/>
          <w:szCs w:val="23"/>
          <w:lang w:eastAsia="it-IT"/>
        </w:rPr>
        <w:t>MANTENERE ALTA LA GUARDIA PER L’IMPREVEDIBILE IMPATTO DELLA RIAPERTURA DELLE SCUOLE SULLA CURVA DEI CONTAGI.</w:t>
      </w:r>
    </w:p>
    <w:p w:rsidR="00B443D8" w:rsidRDefault="0088282B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404ACE"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B6250F"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71125" w:rsidRDefault="00406DC9" w:rsidP="00CD120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CE5B44">
        <w:rPr>
          <w:lang w:eastAsia="it-IT"/>
        </w:rPr>
        <w:t>registra</w:t>
      </w:r>
      <w:r w:rsidR="00CE5B44" w:rsidRPr="00B93DEF">
        <w:rPr>
          <w:lang w:eastAsia="it-IT"/>
        </w:rPr>
        <w:t xml:space="preserve"> </w:t>
      </w:r>
      <w:r w:rsidRPr="00B93DEF">
        <w:t>n</w:t>
      </w:r>
      <w:r w:rsidR="00DD06F4" w:rsidRPr="00B93DEF">
        <w:t xml:space="preserve">ella settimana </w:t>
      </w:r>
      <w:r w:rsidR="0088282B">
        <w:t>9-15</w:t>
      </w:r>
      <w:r w:rsidR="00B6250F">
        <w:t xml:space="preserve"> settembre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>un</w:t>
      </w:r>
      <w:r w:rsidR="006B448E">
        <w:rPr>
          <w:lang w:eastAsia="it-IT"/>
        </w:rPr>
        <w:t>a stabilizzazione</w:t>
      </w:r>
      <w:r w:rsidR="005862D2" w:rsidRPr="00B93DEF">
        <w:rPr>
          <w:lang w:eastAsia="it-IT"/>
        </w:rPr>
        <w:t xml:space="preserve"> </w:t>
      </w:r>
      <w:r w:rsidR="007376ED">
        <w:rPr>
          <w:lang w:eastAsia="it-IT"/>
        </w:rPr>
        <w:t xml:space="preserve">nell’aumento </w:t>
      </w:r>
      <w:r w:rsidR="00DD06F4" w:rsidRPr="00B93DEF">
        <w:rPr>
          <w:lang w:eastAsia="it-IT"/>
        </w:rPr>
        <w:t>dei nuovi casi (</w:t>
      </w:r>
      <w:r w:rsidR="0088282B">
        <w:rPr>
          <w:lang w:eastAsia="it-IT"/>
        </w:rPr>
        <w:t xml:space="preserve">9.837 vs </w:t>
      </w:r>
      <w:r w:rsidR="005803F6">
        <w:rPr>
          <w:lang w:eastAsia="it-IT"/>
        </w:rPr>
        <w:t>9</w:t>
      </w:r>
      <w:r w:rsidR="00F1321F">
        <w:rPr>
          <w:lang w:eastAsia="it-IT"/>
        </w:rPr>
        <w:t>.</w:t>
      </w:r>
      <w:r w:rsidR="00F469C4">
        <w:rPr>
          <w:lang w:eastAsia="it-IT"/>
        </w:rPr>
        <w:t>964</w:t>
      </w:r>
      <w:r w:rsidR="00796E28" w:rsidRPr="00B93DEF">
        <w:rPr>
          <w:lang w:eastAsia="it-IT"/>
        </w:rPr>
        <w:t>)</w:t>
      </w:r>
      <w:r w:rsidR="006B448E">
        <w:rPr>
          <w:lang w:eastAsia="it-IT"/>
        </w:rPr>
        <w:t xml:space="preserve"> </w:t>
      </w:r>
      <w:r w:rsidR="004D602F">
        <w:rPr>
          <w:lang w:eastAsia="it-IT"/>
        </w:rPr>
        <w:t xml:space="preserve">a fronte di </w:t>
      </w:r>
      <w:r w:rsidR="006B448E">
        <w:rPr>
          <w:lang w:eastAsia="it-IT"/>
        </w:rPr>
        <w:t>una riduzione dei casi testati (370.012 vs 421.897</w:t>
      </w:r>
      <w:r w:rsidR="004D602F">
        <w:rPr>
          <w:lang w:eastAsia="it-IT"/>
        </w:rPr>
        <w:t>)</w:t>
      </w:r>
      <w:r w:rsidR="006B448E">
        <w:rPr>
          <w:lang w:eastAsia="it-IT"/>
        </w:rPr>
        <w:t xml:space="preserve">. Dal punto di vista epidemiologico </w:t>
      </w:r>
      <w:r w:rsidR="007376ED">
        <w:rPr>
          <w:lang w:eastAsia="it-IT"/>
        </w:rPr>
        <w:t>aumentano</w:t>
      </w:r>
      <w:r w:rsidR="006B448E">
        <w:rPr>
          <w:lang w:eastAsia="it-IT"/>
        </w:rPr>
        <w:t xml:space="preserve"> i</w:t>
      </w:r>
      <w:r w:rsidR="00D33012">
        <w:rPr>
          <w:lang w:eastAsia="it-IT"/>
        </w:rPr>
        <w:t xml:space="preserve"> casi attualmente positivi (</w:t>
      </w:r>
      <w:r w:rsidR="0088282B">
        <w:rPr>
          <w:lang w:eastAsia="it-IT"/>
        </w:rPr>
        <w:t xml:space="preserve">39.712 vs </w:t>
      </w:r>
      <w:r w:rsidR="00D33012">
        <w:rPr>
          <w:lang w:eastAsia="it-IT"/>
        </w:rPr>
        <w:t>33.789)</w:t>
      </w:r>
      <w:r w:rsidR="006B448E">
        <w:rPr>
          <w:lang w:eastAsia="it-IT"/>
        </w:rPr>
        <w:t xml:space="preserve"> e</w:t>
      </w:r>
      <w:r w:rsidR="003F4EAB">
        <w:rPr>
          <w:lang w:eastAsia="it-IT"/>
        </w:rPr>
        <w:t>,</w:t>
      </w:r>
      <w:r w:rsidR="005B05C3">
        <w:rPr>
          <w:lang w:eastAsia="it-IT"/>
        </w:rPr>
        <w:t xml:space="preserve"> sul </w:t>
      </w:r>
      <w:r w:rsidR="003F4EAB">
        <w:rPr>
          <w:lang w:eastAsia="it-IT"/>
        </w:rPr>
        <w:t xml:space="preserve">fronte </w:t>
      </w:r>
      <w:r w:rsidR="006B448E">
        <w:rPr>
          <w:lang w:eastAsia="it-IT"/>
        </w:rPr>
        <w:t>degli ospedali</w:t>
      </w:r>
      <w:r w:rsidR="003F4EAB">
        <w:rPr>
          <w:lang w:eastAsia="it-IT"/>
        </w:rPr>
        <w:t>,</w:t>
      </w:r>
      <w:r w:rsidR="007376ED">
        <w:rPr>
          <w:lang w:eastAsia="it-IT"/>
        </w:rPr>
        <w:t xml:space="preserve"> </w:t>
      </w:r>
      <w:r w:rsidR="006B448E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>(</w:t>
      </w:r>
      <w:r w:rsidR="0088282B">
        <w:rPr>
          <w:lang w:eastAsia="it-IT"/>
        </w:rPr>
        <w:t xml:space="preserve">2.222 vs </w:t>
      </w:r>
      <w:r w:rsidR="005803F6">
        <w:rPr>
          <w:lang w:eastAsia="it-IT"/>
        </w:rPr>
        <w:t>1.</w:t>
      </w:r>
      <w:r w:rsidR="00F469C4">
        <w:rPr>
          <w:lang w:eastAsia="it-IT"/>
        </w:rPr>
        <w:t>760</w:t>
      </w:r>
      <w:r w:rsidR="007B4206" w:rsidRPr="00C91BCF">
        <w:rPr>
          <w:lang w:eastAsia="it-IT"/>
        </w:rPr>
        <w:t>)</w:t>
      </w:r>
      <w:r w:rsidR="006B448E">
        <w:rPr>
          <w:lang w:eastAsia="it-IT"/>
        </w:rPr>
        <w:t xml:space="preserve"> e </w:t>
      </w:r>
      <w:r w:rsidR="0046598E" w:rsidRPr="00C91BCF">
        <w:rPr>
          <w:lang w:eastAsia="it-IT"/>
        </w:rPr>
        <w:t>in terapia intensiva (</w:t>
      </w:r>
      <w:r w:rsidR="0088282B">
        <w:rPr>
          <w:lang w:eastAsia="it-IT"/>
        </w:rPr>
        <w:t xml:space="preserve">201 vs </w:t>
      </w:r>
      <w:r w:rsidR="00F469C4">
        <w:rPr>
          <w:lang w:eastAsia="it-IT"/>
        </w:rPr>
        <w:t>143)</w:t>
      </w:r>
      <w:r w:rsidR="006B448E">
        <w:rPr>
          <w:lang w:eastAsia="it-IT"/>
        </w:rPr>
        <w:t>. Stabile</w:t>
      </w:r>
      <w:r w:rsidR="0088282B">
        <w:rPr>
          <w:lang w:eastAsia="it-IT"/>
        </w:rPr>
        <w:t xml:space="preserve"> </w:t>
      </w:r>
      <w:r w:rsidR="00F469C4">
        <w:rPr>
          <w:lang w:eastAsia="it-IT"/>
        </w:rPr>
        <w:t>i</w:t>
      </w:r>
      <w:r w:rsidR="006B448E">
        <w:rPr>
          <w:lang w:eastAsia="it-IT"/>
        </w:rPr>
        <w:t>l numero dei</w:t>
      </w:r>
      <w:r w:rsidR="00F469C4">
        <w:rPr>
          <w:lang w:eastAsia="it-IT"/>
        </w:rPr>
        <w:t xml:space="preserve"> decessi</w:t>
      </w:r>
      <w:r w:rsidR="00BE59CF">
        <w:rPr>
          <w:lang w:eastAsia="it-IT"/>
        </w:rPr>
        <w:t xml:space="preserve"> (</w:t>
      </w:r>
      <w:r w:rsidR="0088282B">
        <w:rPr>
          <w:lang w:eastAsia="it-IT"/>
        </w:rPr>
        <w:t xml:space="preserve">70 vs </w:t>
      </w:r>
      <w:r w:rsidR="00F469C4">
        <w:rPr>
          <w:lang w:eastAsia="it-IT"/>
        </w:rPr>
        <w:t>72</w:t>
      </w:r>
      <w:r w:rsidR="00BE59CF">
        <w:rPr>
          <w:lang w:eastAsia="it-IT"/>
        </w:rPr>
        <w:t>)</w:t>
      </w:r>
      <w:r w:rsidR="0069637C" w:rsidRPr="00C91BCF">
        <w:rPr>
          <w:lang w:eastAsia="it-IT"/>
        </w:rPr>
        <w:t xml:space="preserve">. </w:t>
      </w:r>
    </w:p>
    <w:p w:rsidR="00756BF5" w:rsidRDefault="0069637C" w:rsidP="00CD1202">
      <w:pPr>
        <w:spacing w:after="120"/>
        <w:jc w:val="both"/>
        <w:rPr>
          <w:lang w:eastAsia="it-IT"/>
        </w:rPr>
      </w:pPr>
      <w:r w:rsidRPr="00C91BCF">
        <w:rPr>
          <w:lang w:eastAsia="it-IT"/>
        </w:rPr>
        <w:t xml:space="preserve">In </w:t>
      </w:r>
      <w:r w:rsidR="00C036E5" w:rsidRPr="00C91BCF">
        <w:rPr>
          <w:lang w:eastAsia="it-IT"/>
        </w:rPr>
        <w:t>dettaglio</w:t>
      </w:r>
      <w:r w:rsidR="003442B9">
        <w:t xml:space="preserve">, </w:t>
      </w:r>
      <w:r w:rsidR="00BE59CF">
        <w:t xml:space="preserve">rispetto alla settimana precedente, </w:t>
      </w:r>
      <w:r w:rsidR="00742EE2">
        <w:t>si registrano le seguenti variazioni</w:t>
      </w:r>
      <w:r w:rsidRPr="00C91BCF">
        <w:rPr>
          <w:lang w:eastAsia="it-IT"/>
        </w:rPr>
        <w:t>:</w:t>
      </w:r>
      <w:r w:rsidR="006842FB">
        <w:rPr>
          <w:lang w:eastAsia="it-IT"/>
        </w:rPr>
        <w:t xml:space="preserve"> </w:t>
      </w:r>
    </w:p>
    <w:p w:rsidR="005E1B70" w:rsidRPr="00C91BCF" w:rsidRDefault="00300572" w:rsidP="008A0E45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D</w:t>
      </w:r>
      <w:r w:rsidR="005E1B70" w:rsidRPr="00C91BCF">
        <w:t xml:space="preserve">ecessi: </w:t>
      </w:r>
      <w:r w:rsidR="0088282B">
        <w:t>-2</w:t>
      </w:r>
      <w:r w:rsidR="003442B9">
        <w:t xml:space="preserve"> (</w:t>
      </w:r>
      <w:r w:rsidR="0088282B">
        <w:t>-2,8</w:t>
      </w:r>
      <w:r w:rsidR="005862D2" w:rsidRPr="00511884">
        <w:t>%)</w:t>
      </w:r>
    </w:p>
    <w:p w:rsidR="005E1B70" w:rsidRPr="00C91BCF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3565EE">
        <w:t>+</w:t>
      </w:r>
      <w:r w:rsidR="00924C50">
        <w:t>58</w:t>
      </w:r>
      <w:r w:rsidR="005862D2" w:rsidRPr="00C91BCF">
        <w:t xml:space="preserve"> (</w:t>
      </w:r>
      <w:r w:rsidR="000654A3" w:rsidRPr="00C91BCF">
        <w:t>+</w:t>
      </w:r>
      <w:r w:rsidR="0088282B">
        <w:t>40,6</w:t>
      </w:r>
      <w:r w:rsidR="003565EE">
        <w:t>%</w:t>
      </w:r>
      <w:r w:rsidR="005862D2" w:rsidRPr="00C91BCF">
        <w:t>)</w:t>
      </w:r>
    </w:p>
    <w:p w:rsidR="00DD06F4" w:rsidRPr="00C91BCF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</w:t>
      </w:r>
      <w:r w:rsidR="0088282B">
        <w:t>462</w:t>
      </w:r>
      <w:r w:rsidR="00C91BCF" w:rsidRPr="00C91BCF">
        <w:t xml:space="preserve"> (+</w:t>
      </w:r>
      <w:r w:rsidR="0088282B">
        <w:t>26</w:t>
      </w:r>
      <w:r w:rsidR="003565EE">
        <w:t>,</w:t>
      </w:r>
      <w:r w:rsidR="0088282B">
        <w:t>3</w:t>
      </w:r>
      <w:r w:rsidR="003565EE">
        <w:t>%</w:t>
      </w:r>
      <w:r w:rsidR="005862D2" w:rsidRPr="00C91BCF">
        <w:t>)</w:t>
      </w:r>
    </w:p>
    <w:p w:rsidR="005E1B70" w:rsidRPr="003442B9" w:rsidRDefault="00BE59CF" w:rsidP="00FF344F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5E1B70" w:rsidRPr="003442B9">
        <w:t>:</w:t>
      </w:r>
      <w:r w:rsidR="00633FE4" w:rsidRPr="003442B9">
        <w:t xml:space="preserve"> </w:t>
      </w:r>
      <w:r w:rsidR="00185E17">
        <w:t>+</w:t>
      </w:r>
      <w:r w:rsidR="003565EE" w:rsidRPr="003442B9">
        <w:t>9</w:t>
      </w:r>
      <w:r w:rsidR="0079515D">
        <w:t>.</w:t>
      </w:r>
      <w:r w:rsidR="0088282B">
        <w:t>837</w:t>
      </w:r>
      <w:r w:rsidR="00404ACE" w:rsidRPr="003442B9">
        <w:t xml:space="preserve"> </w:t>
      </w:r>
      <w:r w:rsidR="00924C50">
        <w:t>(-1,3</w:t>
      </w:r>
      <w:r w:rsidR="005862D2" w:rsidRPr="003442B9">
        <w:t>%)</w:t>
      </w:r>
    </w:p>
    <w:p w:rsidR="000B6B1F" w:rsidRPr="00BE59CF" w:rsidRDefault="000B6B1F" w:rsidP="00924C50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BE59CF">
        <w:t xml:space="preserve">Casi </w:t>
      </w:r>
      <w:r w:rsidR="00487E15" w:rsidRPr="00BE59CF">
        <w:t>attualmente positivi</w:t>
      </w:r>
      <w:r w:rsidR="00595785">
        <w:t xml:space="preserve">: </w:t>
      </w:r>
      <w:r w:rsidR="00924C50">
        <w:t>+5.923</w:t>
      </w:r>
      <w:r w:rsidR="00FE10CC" w:rsidRPr="00BE59CF">
        <w:t xml:space="preserve"> </w:t>
      </w:r>
      <w:r w:rsidR="00F469C4">
        <w:t>(</w:t>
      </w:r>
      <w:r w:rsidR="006B448E">
        <w:t>+</w:t>
      </w:r>
      <w:r w:rsidR="00924C50">
        <w:t>17</w:t>
      </w:r>
      <w:r w:rsidR="00D33012">
        <w:t>,</w:t>
      </w:r>
      <w:r w:rsidR="00924C50">
        <w:t>5</w:t>
      </w:r>
      <w:r w:rsidR="00FE10CC" w:rsidRPr="00BE59CF">
        <w:t>%</w:t>
      </w:r>
      <w:r w:rsidRPr="00BE59CF">
        <w:t>)</w:t>
      </w:r>
    </w:p>
    <w:p w:rsidR="00260775" w:rsidRPr="00C91BCF" w:rsidRDefault="002A3D04" w:rsidP="003565EE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924C50">
        <w:t>-51.885</w:t>
      </w:r>
      <w:r w:rsidR="00BE59CF">
        <w:t xml:space="preserve"> </w:t>
      </w:r>
      <w:r w:rsidR="0092337D" w:rsidRPr="00C91BCF">
        <w:t>(</w:t>
      </w:r>
      <w:r w:rsidR="00924C50">
        <w:t>-12,3</w:t>
      </w:r>
      <w:r w:rsidR="003565EE">
        <w:t>%</w:t>
      </w:r>
      <w:r w:rsidR="0092337D" w:rsidRPr="00C91BCF">
        <w:t>)</w:t>
      </w:r>
    </w:p>
    <w:p w:rsidR="00260775" w:rsidRDefault="00260775" w:rsidP="00A149F4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924C50">
        <w:t>-58.573</w:t>
      </w:r>
      <w:r w:rsidR="00BE59CF">
        <w:t xml:space="preserve"> </w:t>
      </w:r>
      <w:r w:rsidR="00A149F4">
        <w:t>(</w:t>
      </w:r>
      <w:r w:rsidR="00924C50">
        <w:t>-9,2</w:t>
      </w:r>
      <w:r w:rsidR="00A149F4">
        <w:t>%</w:t>
      </w:r>
      <w:r w:rsidR="009D6AEE" w:rsidRPr="00C91BCF">
        <w:t>)</w:t>
      </w:r>
    </w:p>
    <w:p w:rsidR="00611E90" w:rsidRPr="00F469C4" w:rsidRDefault="00611E90" w:rsidP="00611E90">
      <w:pPr>
        <w:spacing w:after="120"/>
        <w:jc w:val="both"/>
        <w:rPr>
          <w:color w:val="FF0000"/>
          <w:lang w:eastAsia="it-IT"/>
        </w:rPr>
      </w:pPr>
      <w:r w:rsidRPr="000F56B7">
        <w:t>«</w:t>
      </w:r>
      <w:r w:rsidR="00487E15" w:rsidRPr="000F56B7">
        <w:t xml:space="preserve">Nell’ultima settimana </w:t>
      </w:r>
      <w:r w:rsidR="00E0665C" w:rsidRPr="000F56B7">
        <w:rPr>
          <w:lang w:eastAsia="it-IT"/>
        </w:rPr>
        <w:t>–</w:t>
      </w:r>
      <w:r w:rsidR="00E17238" w:rsidRPr="000F56B7">
        <w:rPr>
          <w:lang w:eastAsia="it-IT"/>
        </w:rPr>
        <w:t xml:space="preserve"> </w:t>
      </w:r>
      <w:r w:rsidR="003565EE" w:rsidRPr="000F56B7">
        <w:rPr>
          <w:lang w:eastAsia="it-IT"/>
        </w:rPr>
        <w:t>afferma</w:t>
      </w:r>
      <w:r w:rsidR="00E0665C" w:rsidRPr="000F56B7">
        <w:rPr>
          <w:lang w:eastAsia="it-IT"/>
        </w:rPr>
        <w:t xml:space="preserve"> Nino Cartabellotta, Presidente della Fondazione GIMBE –</w:t>
      </w:r>
      <w:r w:rsidR="00EC0138">
        <w:rPr>
          <w:lang w:eastAsia="it-IT"/>
        </w:rPr>
        <w:t xml:space="preserve"> </w:t>
      </w:r>
      <w:r w:rsidR="00704845">
        <w:rPr>
          <w:lang w:eastAsia="it-IT"/>
        </w:rPr>
        <w:t xml:space="preserve">l’aumento </w:t>
      </w:r>
      <w:r w:rsidR="006B448E">
        <w:rPr>
          <w:lang w:eastAsia="it-IT"/>
        </w:rPr>
        <w:t>dei nuovi casi</w:t>
      </w:r>
      <w:r w:rsidR="00EC0138">
        <w:rPr>
          <w:lang w:eastAsia="it-IT"/>
        </w:rPr>
        <w:t xml:space="preserve"> </w:t>
      </w:r>
      <w:r w:rsidR="009B6082">
        <w:rPr>
          <w:lang w:eastAsia="it-IT"/>
        </w:rPr>
        <w:t xml:space="preserve">appare </w:t>
      </w:r>
      <w:r w:rsidR="00EC0138">
        <w:rPr>
          <w:lang w:eastAsia="it-IT"/>
        </w:rPr>
        <w:t xml:space="preserve">stabilizzato, </w:t>
      </w:r>
      <w:r w:rsidR="003F4EAB">
        <w:rPr>
          <w:lang w:eastAsia="it-IT"/>
        </w:rPr>
        <w:t xml:space="preserve">anche se </w:t>
      </w:r>
      <w:r w:rsidR="00837424">
        <w:rPr>
          <w:lang w:eastAsia="it-IT"/>
        </w:rPr>
        <w:t xml:space="preserve">è verosimile </w:t>
      </w:r>
      <w:r w:rsidR="003F4EAB">
        <w:rPr>
          <w:lang w:eastAsia="it-IT"/>
        </w:rPr>
        <w:t>che il numero sia sottostimato</w:t>
      </w:r>
      <w:r w:rsidR="00EC0138">
        <w:rPr>
          <w:lang w:eastAsia="it-IT"/>
        </w:rPr>
        <w:t xml:space="preserve"> </w:t>
      </w:r>
      <w:r w:rsidR="00837424">
        <w:rPr>
          <w:lang w:eastAsia="it-IT"/>
        </w:rPr>
        <w:t>considerata la</w:t>
      </w:r>
      <w:r w:rsidR="006B448E" w:rsidRPr="006B448E">
        <w:rPr>
          <w:lang w:eastAsia="it-IT"/>
        </w:rPr>
        <w:t xml:space="preserve"> riduzione dei </w:t>
      </w:r>
      <w:r w:rsidR="00571125" w:rsidRPr="006B448E">
        <w:t>casi testati</w:t>
      </w:r>
      <w:r w:rsidR="006B448E" w:rsidRPr="006B448E">
        <w:t xml:space="preserve"> e l’ulteriore aumento </w:t>
      </w:r>
      <w:r w:rsidR="00212CD8" w:rsidRPr="006B448E">
        <w:t>del rapporto positivi/casi testati.</w:t>
      </w:r>
      <w:r w:rsidR="00212CD8" w:rsidRPr="006B448E">
        <w:rPr>
          <w:lang w:eastAsia="it-IT"/>
        </w:rPr>
        <w:t xml:space="preserve"> </w:t>
      </w:r>
      <w:r w:rsidR="000F56B7">
        <w:rPr>
          <w:lang w:eastAsia="it-IT"/>
        </w:rPr>
        <w:t>S</w:t>
      </w:r>
      <w:r w:rsidR="00571125" w:rsidRPr="000F56B7">
        <w:rPr>
          <w:lang w:eastAsia="it-IT"/>
        </w:rPr>
        <w:t xml:space="preserve">i </w:t>
      </w:r>
      <w:r w:rsidR="006B448E">
        <w:rPr>
          <w:lang w:eastAsia="it-IT"/>
        </w:rPr>
        <w:t xml:space="preserve">conferma </w:t>
      </w:r>
      <w:r w:rsidR="00A82603">
        <w:rPr>
          <w:lang w:eastAsia="it-IT"/>
        </w:rPr>
        <w:t xml:space="preserve">inoltre </w:t>
      </w:r>
      <w:r w:rsidR="00571125" w:rsidRPr="000F56B7">
        <w:rPr>
          <w:lang w:eastAsia="it-IT"/>
        </w:rPr>
        <w:t xml:space="preserve">il trend in </w:t>
      </w:r>
      <w:r w:rsidR="00285170" w:rsidRPr="000F56B7">
        <w:rPr>
          <w:lang w:eastAsia="it-IT"/>
        </w:rPr>
        <w:t>aumento</w:t>
      </w:r>
      <w:r w:rsidR="00571125" w:rsidRPr="000F56B7">
        <w:rPr>
          <w:lang w:eastAsia="it-IT"/>
        </w:rPr>
        <w:t xml:space="preserve"> </w:t>
      </w:r>
      <w:r w:rsidR="006B448E">
        <w:t>dei pazienti ospedalizzati</w:t>
      </w:r>
      <w:r w:rsidR="00285170" w:rsidRPr="000F56B7">
        <w:t xml:space="preserve"> </w:t>
      </w:r>
      <w:r w:rsidR="00571125" w:rsidRPr="000F56B7">
        <w:t xml:space="preserve">con </w:t>
      </w:r>
      <w:r w:rsidR="00285170" w:rsidRPr="000F56B7">
        <w:t xml:space="preserve">sintomi e </w:t>
      </w:r>
      <w:r w:rsidR="006B448E">
        <w:t xml:space="preserve">di quelli in terapia </w:t>
      </w:r>
      <w:r w:rsidR="00571125" w:rsidRPr="000F56B7">
        <w:t>intensiva.</w:t>
      </w:r>
      <w:r w:rsidR="00571125" w:rsidRPr="008069D5">
        <w:t xml:space="preserve"> </w:t>
      </w:r>
      <w:r w:rsidR="00253F3D">
        <w:t xml:space="preserve">Tutte spie rosse che </w:t>
      </w:r>
      <w:r w:rsidR="00BA2ED2">
        <w:t xml:space="preserve">impongono </w:t>
      </w:r>
      <w:r w:rsidR="005C5269">
        <w:t>la</w:t>
      </w:r>
      <w:r w:rsidR="005C5269" w:rsidRPr="00253F3D">
        <w:t xml:space="preserve"> </w:t>
      </w:r>
      <w:r w:rsidR="00253F3D" w:rsidRPr="00253F3D">
        <w:t xml:space="preserve">consapevolezza pubblica </w:t>
      </w:r>
      <w:r w:rsidR="004D3037">
        <w:t>sulle</w:t>
      </w:r>
      <w:r w:rsidR="004D3037" w:rsidRPr="00253F3D">
        <w:t xml:space="preserve"> </w:t>
      </w:r>
      <w:r w:rsidR="00253F3D" w:rsidRPr="00253F3D">
        <w:t>dinamiche dell’epidemia</w:t>
      </w:r>
      <w:r w:rsidR="00BA2ED2">
        <w:t>, senza minimizzazioni o terrorismi di sorta</w:t>
      </w:r>
      <w:r w:rsidR="00253F3D" w:rsidRPr="00253F3D">
        <w:t xml:space="preserve">, </w:t>
      </w:r>
      <w:r w:rsidR="00BA2ED2">
        <w:t xml:space="preserve">al fine </w:t>
      </w:r>
      <w:r w:rsidR="00253F3D" w:rsidRPr="00253F3D">
        <w:t xml:space="preserve">di </w:t>
      </w:r>
      <w:r w:rsidR="00BA2ED2">
        <w:t>mantenere alta la guardia</w:t>
      </w:r>
      <w:r w:rsidR="00164139">
        <w:t xml:space="preserve"> anche </w:t>
      </w:r>
      <w:r w:rsidR="00BA2ED2">
        <w:t xml:space="preserve">per </w:t>
      </w:r>
      <w:r w:rsidR="00164139">
        <w:t>l’imprevedibile impatto della riapertura delle scuole</w:t>
      </w:r>
      <w:r w:rsidR="005D6265">
        <w:t xml:space="preserve"> </w:t>
      </w:r>
      <w:r w:rsidR="00164139">
        <w:t>sulla curva dei contagi</w:t>
      </w:r>
      <w:r w:rsidRPr="008069D5">
        <w:rPr>
          <w:rFonts w:cstheme="minorHAnsi"/>
        </w:rPr>
        <w:t>»</w:t>
      </w:r>
      <w:r w:rsidR="00153964" w:rsidRPr="008069D5">
        <w:rPr>
          <w:lang w:eastAsia="it-IT"/>
        </w:rPr>
        <w:t>.</w:t>
      </w:r>
    </w:p>
    <w:p w:rsidR="00B00612" w:rsidRDefault="001630EB" w:rsidP="00A776BE">
      <w:pPr>
        <w:jc w:val="both"/>
      </w:pPr>
      <w:r w:rsidRPr="00164139">
        <w:t xml:space="preserve">Nel </w:t>
      </w:r>
      <w:r w:rsidR="00CB3113" w:rsidRPr="00164139">
        <w:t xml:space="preserve">quadro </w:t>
      </w:r>
      <w:r w:rsidR="00C6764B" w:rsidRPr="00164139">
        <w:t xml:space="preserve">di </w:t>
      </w:r>
      <w:r w:rsidR="00A776BE" w:rsidRPr="00164139">
        <w:t xml:space="preserve">una </w:t>
      </w:r>
      <w:r w:rsidR="00AB4371" w:rsidRPr="00164139">
        <w:t>circol</w:t>
      </w:r>
      <w:r w:rsidR="00F52062" w:rsidRPr="00164139">
        <w:t>azione endemica del virus</w:t>
      </w:r>
      <w:r w:rsidR="00390E96" w:rsidRPr="00164139">
        <w:t xml:space="preserve"> </w:t>
      </w:r>
      <w:r w:rsidR="00F15ECF" w:rsidRPr="00164139">
        <w:t>l’aumento progressivo</w:t>
      </w:r>
      <w:r w:rsidRPr="00164139">
        <w:t xml:space="preserve"> </w:t>
      </w:r>
      <w:r w:rsidR="00F15ECF" w:rsidRPr="00164139">
        <w:t>de</w:t>
      </w:r>
      <w:r w:rsidRPr="00164139">
        <w:t xml:space="preserve">i focolai </w:t>
      </w:r>
      <w:r w:rsidR="00164139">
        <w:t xml:space="preserve">ha </w:t>
      </w:r>
      <w:r w:rsidR="00AC273C" w:rsidRPr="00164139">
        <w:t>determina</w:t>
      </w:r>
      <w:r w:rsidR="00164139">
        <w:t>to</w:t>
      </w:r>
      <w:r w:rsidR="00AC273C" w:rsidRPr="00164139">
        <w:t xml:space="preserve"> </w:t>
      </w:r>
      <w:r w:rsidR="00164139">
        <w:t xml:space="preserve">la </w:t>
      </w:r>
      <w:r w:rsidR="00F15ECF" w:rsidRPr="00164139">
        <w:t xml:space="preserve">crescita </w:t>
      </w:r>
      <w:r w:rsidR="0090558C" w:rsidRPr="00164139">
        <w:t>dei nuovi casi</w:t>
      </w:r>
      <w:r w:rsidR="00164139">
        <w:t xml:space="preserve"> settimanali.</w:t>
      </w:r>
      <w:r w:rsidR="003C7356" w:rsidRPr="00164139">
        <w:t xml:space="preserve"> </w:t>
      </w:r>
      <w:r w:rsidR="00A21B24" w:rsidRPr="00164139">
        <w:t>Infatti</w:t>
      </w:r>
      <w:r w:rsidR="00A21B24">
        <w:t xml:space="preserve">, </w:t>
      </w:r>
      <w:r w:rsidR="000A24C2">
        <w:t>da</w:t>
      </w:r>
      <w:r w:rsidR="0092554E">
        <w:t>i</w:t>
      </w:r>
      <w:r w:rsidR="002A6ED6">
        <w:t xml:space="preserve"> 1.408 </w:t>
      </w:r>
      <w:r w:rsidR="0092554E">
        <w:t xml:space="preserve">della </w:t>
      </w:r>
      <w:r w:rsidR="002A6ED6">
        <w:t>settimana 15-21 luglio</w:t>
      </w:r>
      <w:r w:rsidR="002A6ED6" w:rsidRPr="002A3D04">
        <w:t xml:space="preserve"> </w:t>
      </w:r>
      <w:r w:rsidR="002A6ED6">
        <w:t xml:space="preserve">siamo passati a </w:t>
      </w:r>
      <w:r w:rsidR="00F15ECF">
        <w:t>9</w:t>
      </w:r>
      <w:r w:rsidR="00A21B24">
        <w:t>.</w:t>
      </w:r>
      <w:r w:rsidR="00924C50">
        <w:t>837</w:t>
      </w:r>
      <w:r w:rsidR="00404ACE">
        <w:t xml:space="preserve"> </w:t>
      </w:r>
      <w:r w:rsidR="002A6ED6">
        <w:t xml:space="preserve">nuovi casi </w:t>
      </w:r>
      <w:r w:rsidR="00621372">
        <w:t xml:space="preserve">di quella </w:t>
      </w:r>
      <w:r w:rsidR="00924C50">
        <w:t>9-15</w:t>
      </w:r>
      <w:r w:rsidR="00F15ECF">
        <w:t xml:space="preserve"> settembre</w:t>
      </w:r>
      <w:r w:rsidR="005512A0">
        <w:t xml:space="preserve">, con un incremento del rapporto positivi/casi testati </w:t>
      </w:r>
      <w:r w:rsidR="00F15ECF">
        <w:t>dallo 0,8% al 2,</w:t>
      </w:r>
      <w:r w:rsidR="00924C50">
        <w:t>7</w:t>
      </w:r>
      <w:r w:rsidR="005512A0">
        <w:t>%</w:t>
      </w:r>
      <w:r w:rsidR="00621372">
        <w:t xml:space="preserve">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345326">
        <w:rPr>
          <w:highlight w:val="yellow"/>
        </w:rPr>
        <w:t xml:space="preserve"> </w:t>
      </w:r>
      <w:r w:rsidR="00622A81" w:rsidRPr="00345326">
        <w:rPr>
          <w:highlight w:val="yellow"/>
        </w:rPr>
        <w:t>1</w:t>
      </w:r>
      <w:r w:rsidR="009B1C61" w:rsidRPr="00A776BE">
        <w:t>)</w:t>
      </w:r>
      <w:r w:rsidR="008958EF" w:rsidRPr="00A776BE">
        <w:t>.</w:t>
      </w:r>
      <w:r w:rsidR="000F56B7">
        <w:t xml:space="preserve"> </w:t>
      </w:r>
      <w:r w:rsidR="00B00612">
        <w:t>Q</w:t>
      </w:r>
      <w:r w:rsidR="000F56B7">
        <w:t xml:space="preserve">uesta dinamica </w:t>
      </w:r>
      <w:r w:rsidR="009F5BC5">
        <w:t xml:space="preserve">ha </w:t>
      </w:r>
      <w:r w:rsidR="009B6082">
        <w:t>generato</w:t>
      </w:r>
      <w:r w:rsidR="00D54F3F">
        <w:t xml:space="preserve"> il </w:t>
      </w:r>
      <w:r w:rsidR="000F56B7">
        <w:t xml:space="preserve">progressivo aumento </w:t>
      </w:r>
      <w:r w:rsidR="00B00612">
        <w:t xml:space="preserve">dei casi attualmente positivi che </w:t>
      </w:r>
      <w:r w:rsidR="009F5BC5">
        <w:t xml:space="preserve">da fine luglio </w:t>
      </w:r>
      <w:r w:rsidR="009B6082">
        <w:t xml:space="preserve">sono </w:t>
      </w:r>
      <w:r w:rsidR="009F5BC5">
        <w:t xml:space="preserve">più </w:t>
      </w:r>
      <w:r w:rsidR="00A56AAB">
        <w:t>che triplicati</w:t>
      </w:r>
      <w:r w:rsidR="009F5BC5">
        <w:t xml:space="preserve">: </w:t>
      </w:r>
      <w:r w:rsidR="00FD5498">
        <w:t>da 12.</w:t>
      </w:r>
      <w:r w:rsidR="00B00612">
        <w:t>48</w:t>
      </w:r>
      <w:r w:rsidR="00FD5498">
        <w:t>2</w:t>
      </w:r>
      <w:r w:rsidR="00B00612">
        <w:t xml:space="preserve"> </w:t>
      </w:r>
      <w:r w:rsidR="00FD5498">
        <w:t xml:space="preserve">a </w:t>
      </w:r>
      <w:r w:rsidR="00924C50">
        <w:t>39.712</w:t>
      </w:r>
      <w:r w:rsidR="00FD5498">
        <w:t xml:space="preserve"> </w:t>
      </w:r>
      <w:r w:rsidR="00B00612">
        <w:t>(</w:t>
      </w:r>
      <w:r w:rsidR="00B00612" w:rsidRPr="00B00612">
        <w:rPr>
          <w:highlight w:val="yellow"/>
        </w:rPr>
        <w:t>figura 2</w:t>
      </w:r>
      <w:r w:rsidR="00B00612">
        <w:t>).</w:t>
      </w:r>
    </w:p>
    <w:p w:rsidR="002F76F9" w:rsidRDefault="000F56B7" w:rsidP="00D33012">
      <w:pPr>
        <w:jc w:val="both"/>
      </w:pPr>
      <w:r>
        <w:lastRenderedPageBreak/>
        <w:t>L’incremento dei casi attualmente positivi</w:t>
      </w:r>
      <w:r w:rsidR="0043421F">
        <w:t>,</w:t>
      </w:r>
      <w:r w:rsidR="00F15ECF">
        <w:t xml:space="preserve"> </w:t>
      </w:r>
      <w:r w:rsidR="00987AF9">
        <w:t>espan</w:t>
      </w:r>
      <w:r w:rsidR="009B6082">
        <w:t>dendo i</w:t>
      </w:r>
      <w:r w:rsidR="00987AF9">
        <w:t>l</w:t>
      </w:r>
      <w:r w:rsidR="00253F3D">
        <w:t xml:space="preserve"> </w:t>
      </w:r>
      <w:r>
        <w:t>“bacino” d</w:t>
      </w:r>
      <w:r w:rsidR="00253F3D">
        <w:t>e</w:t>
      </w:r>
      <w:r>
        <w:t>i contagi</w:t>
      </w:r>
      <w:r w:rsidR="0043421F">
        <w:t>,</w:t>
      </w:r>
      <w:r w:rsidR="009B6082">
        <w:t xml:space="preserve"> si riflette</w:t>
      </w:r>
      <w:r w:rsidR="00987AF9">
        <w:t xml:space="preserve"> </w:t>
      </w:r>
      <w:r>
        <w:t xml:space="preserve">progressivamente </w:t>
      </w:r>
      <w:r w:rsidR="002A6ED6" w:rsidRPr="00A776BE">
        <w:t>sul</w:t>
      </w:r>
      <w:r w:rsidR="009B6082">
        <w:t>l’</w:t>
      </w:r>
      <w:r w:rsidR="002A6ED6" w:rsidRPr="00A776BE">
        <w:t xml:space="preserve">aumento dei </w:t>
      </w:r>
      <w:r w:rsidR="00290EB0" w:rsidRPr="00A776BE">
        <w:t xml:space="preserve">pazienti </w:t>
      </w:r>
      <w:r w:rsidR="00571125">
        <w:t>ospedalizzati</w:t>
      </w:r>
      <w:r w:rsidR="002A6ED6" w:rsidRPr="00A776BE">
        <w:t xml:space="preserve">. </w:t>
      </w:r>
      <w:r w:rsidR="00F15ECF">
        <w:t>Infatti</w:t>
      </w:r>
      <w:r w:rsidR="00285170">
        <w:t xml:space="preserve">, </w:t>
      </w:r>
      <w:r w:rsidR="00F1321F">
        <w:t xml:space="preserve">dal 21 luglio al </w:t>
      </w:r>
      <w:r w:rsidR="00924C50">
        <w:t>15</w:t>
      </w:r>
      <w:r w:rsidR="00317410">
        <w:t xml:space="preserve"> </w:t>
      </w:r>
      <w:r w:rsidR="00F1321F">
        <w:t xml:space="preserve">settembre </w:t>
      </w:r>
      <w:r w:rsidR="00285170">
        <w:t>i</w:t>
      </w:r>
      <w:r w:rsidR="00F15ECF">
        <w:t xml:space="preserve"> ricoverati con sintomi sono aumentati da 732 a </w:t>
      </w:r>
      <w:r w:rsidR="00924C50">
        <w:t>2.222</w:t>
      </w:r>
      <w:r w:rsidR="00F15ECF">
        <w:t xml:space="preserve"> </w:t>
      </w:r>
      <w:r w:rsidR="00F1321F">
        <w:t>e</w:t>
      </w:r>
      <w:r w:rsidR="00F15ECF">
        <w:t xml:space="preserve"> </w:t>
      </w:r>
      <w:r w:rsidR="0033698E">
        <w:t xml:space="preserve">i pazienti in terapia intensiva </w:t>
      </w:r>
      <w:r w:rsidR="00F1321F">
        <w:t>da 49</w:t>
      </w:r>
      <w:r w:rsidR="00F15ECF">
        <w:t xml:space="preserve"> a </w:t>
      </w:r>
      <w:r w:rsidR="00924C50">
        <w:t>201</w:t>
      </w:r>
      <w:r w:rsidR="00F15ECF">
        <w:t xml:space="preserve"> </w:t>
      </w:r>
      <w:r w:rsidR="002A6ED6" w:rsidRPr="00A776BE">
        <w:t>(</w:t>
      </w:r>
      <w:r w:rsidR="002A6ED6" w:rsidRPr="00A776BE">
        <w:rPr>
          <w:highlight w:val="yellow"/>
        </w:rPr>
        <w:t xml:space="preserve">figura </w:t>
      </w:r>
      <w:r w:rsidR="00B00612" w:rsidRPr="00B00612">
        <w:rPr>
          <w:highlight w:val="yellow"/>
        </w:rPr>
        <w:t>3</w:t>
      </w:r>
      <w:r w:rsidR="002A6ED6" w:rsidRPr="00A776BE">
        <w:t>)</w:t>
      </w:r>
      <w:r w:rsidR="007E7B7B" w:rsidRPr="00A776BE">
        <w:t>.</w:t>
      </w:r>
      <w:r w:rsidR="00CF57BD">
        <w:t xml:space="preserve"> </w:t>
      </w:r>
      <w:r w:rsidR="00B210CE">
        <w:t>Circa 3/4 dei pazienti ricoverati</w:t>
      </w:r>
      <w:r w:rsidR="00B210CE" w:rsidRPr="00BD1234">
        <w:t xml:space="preserve"> </w:t>
      </w:r>
      <w:r w:rsidR="007376ED">
        <w:t xml:space="preserve">si concentrano </w:t>
      </w:r>
      <w:r w:rsidR="00B210CE">
        <w:t>in 7 Regioni</w:t>
      </w:r>
      <w:r w:rsidR="00B210CE" w:rsidDel="00B210CE">
        <w:t xml:space="preserve"> </w:t>
      </w:r>
      <w:r w:rsidR="00E916CD">
        <w:t>(</w:t>
      </w:r>
      <w:r w:rsidR="00253F3D">
        <w:t>74,3</w:t>
      </w:r>
      <w:r w:rsidR="00253F3D" w:rsidRPr="00D33012">
        <w:t>%</w:t>
      </w:r>
      <w:r w:rsidR="00E916CD">
        <w:t>)</w:t>
      </w:r>
      <w:r w:rsidR="00D33012">
        <w:t>: Lazio (</w:t>
      </w:r>
      <w:r w:rsidR="0088261F">
        <w:t>453</w:t>
      </w:r>
      <w:r w:rsidR="00D33012">
        <w:t>), Campania (</w:t>
      </w:r>
      <w:r w:rsidR="009321B9">
        <w:t>295</w:t>
      </w:r>
      <w:r w:rsidR="00D33012">
        <w:t xml:space="preserve">), </w:t>
      </w:r>
      <w:r w:rsidR="0088261F">
        <w:t>Lombardia (</w:t>
      </w:r>
      <w:r w:rsidR="009321B9">
        <w:t>263</w:t>
      </w:r>
      <w:r w:rsidR="0088261F">
        <w:t>), Puglia (</w:t>
      </w:r>
      <w:r w:rsidR="009321B9">
        <w:t>204</w:t>
      </w:r>
      <w:r w:rsidR="00D33012">
        <w:t xml:space="preserve">), </w:t>
      </w:r>
      <w:r w:rsidR="00B07715">
        <w:t>Emilia-Romagna</w:t>
      </w:r>
      <w:r w:rsidR="00D33012">
        <w:t xml:space="preserve"> (</w:t>
      </w:r>
      <w:r w:rsidR="009321B9">
        <w:t>168</w:t>
      </w:r>
      <w:r w:rsidR="0088261F">
        <w:t>), Sicilia (</w:t>
      </w:r>
      <w:r w:rsidR="009321B9">
        <w:t>141</w:t>
      </w:r>
      <w:r w:rsidR="00D33012">
        <w:t xml:space="preserve">) e </w:t>
      </w:r>
      <w:r w:rsidR="0088261F">
        <w:t xml:space="preserve">Liguria </w:t>
      </w:r>
      <w:r w:rsidR="00D33012">
        <w:t>(</w:t>
      </w:r>
      <w:r w:rsidR="009321B9">
        <w:t>128</w:t>
      </w:r>
      <w:r w:rsidR="00D33012">
        <w:t xml:space="preserve">). </w:t>
      </w:r>
      <w:r w:rsidR="00B210CE">
        <w:t>I</w:t>
      </w:r>
      <w:r w:rsidR="00E916CD">
        <w:t>l 74,1% dei pazienti</w:t>
      </w:r>
      <w:r w:rsidR="00253F3D">
        <w:t xml:space="preserve"> </w:t>
      </w:r>
      <w:r w:rsidR="00D33012">
        <w:t xml:space="preserve">in terapia intensiva </w:t>
      </w:r>
      <w:r w:rsidR="00E916CD">
        <w:t>si distribuiscono in</w:t>
      </w:r>
      <w:r w:rsidR="00253F3D">
        <w:t xml:space="preserve"> </w:t>
      </w:r>
      <w:r w:rsidR="0088261F">
        <w:t>8</w:t>
      </w:r>
      <w:r w:rsidR="00D33012">
        <w:t xml:space="preserve"> Regioni: Lombardia (</w:t>
      </w:r>
      <w:r w:rsidR="0088261F">
        <w:t>29</w:t>
      </w:r>
      <w:r w:rsidR="00D33012">
        <w:t xml:space="preserve">), </w:t>
      </w:r>
      <w:r w:rsidR="0088261F">
        <w:t xml:space="preserve">Lazio (18), Campania (18), Sardegna (18), </w:t>
      </w:r>
      <w:r w:rsidR="00B07715">
        <w:t>Emilia-Romagna</w:t>
      </w:r>
      <w:r w:rsidR="00D33012">
        <w:t xml:space="preserve"> (</w:t>
      </w:r>
      <w:r w:rsidR="0088261F">
        <w:t>17</w:t>
      </w:r>
      <w:r w:rsidR="00D33012">
        <w:t>), Sicilia (</w:t>
      </w:r>
      <w:r w:rsidR="0088261F">
        <w:t>17</w:t>
      </w:r>
      <w:r w:rsidR="00D33012">
        <w:t>),</w:t>
      </w:r>
      <w:r w:rsidR="0088261F">
        <w:t xml:space="preserve"> Toscana (17),</w:t>
      </w:r>
      <w:r w:rsidR="00D33012">
        <w:t xml:space="preserve"> Veneto (</w:t>
      </w:r>
      <w:r w:rsidR="0088261F">
        <w:t>15</w:t>
      </w:r>
      <w:r w:rsidR="00D33012">
        <w:t>)</w:t>
      </w:r>
      <w:r w:rsidR="00D33012" w:rsidRPr="00D33012">
        <w:t xml:space="preserve"> </w:t>
      </w:r>
      <w:r w:rsidR="00D33012" w:rsidRPr="00A776BE">
        <w:t>(</w:t>
      </w:r>
      <w:r w:rsidR="00D33012" w:rsidRPr="00A776BE">
        <w:rPr>
          <w:highlight w:val="yellow"/>
        </w:rPr>
        <w:t>figura</w:t>
      </w:r>
      <w:r w:rsidR="00D33012" w:rsidRPr="00B00612">
        <w:rPr>
          <w:highlight w:val="yellow"/>
        </w:rPr>
        <w:t xml:space="preserve"> </w:t>
      </w:r>
      <w:r w:rsidR="00B00612" w:rsidRPr="00B00612">
        <w:rPr>
          <w:highlight w:val="yellow"/>
        </w:rPr>
        <w:t>4</w:t>
      </w:r>
      <w:r w:rsidR="00D33012" w:rsidRPr="00A776BE">
        <w:t>)</w:t>
      </w:r>
      <w:r w:rsidR="00D33012">
        <w:t>.</w:t>
      </w:r>
      <w:r w:rsidRPr="00253F3D">
        <w:t xml:space="preserve"> </w:t>
      </w:r>
    </w:p>
    <w:p w:rsidR="00D33012" w:rsidRDefault="00D33012" w:rsidP="00D33012">
      <w:pPr>
        <w:jc w:val="both"/>
      </w:pPr>
      <w:r w:rsidRPr="00253F3D">
        <w:t>«</w:t>
      </w:r>
      <w:r w:rsidR="00253F3D" w:rsidRPr="00253F3D">
        <w:t>Vero è</w:t>
      </w:r>
      <w:r w:rsidR="00E916CD">
        <w:t xml:space="preserve"> che </w:t>
      </w:r>
      <w:r w:rsidR="009B6082">
        <w:t>si tratta d</w:t>
      </w:r>
      <w:r w:rsidR="00E916CD">
        <w:t>i</w:t>
      </w:r>
      <w:r w:rsidR="00253F3D" w:rsidRPr="00253F3D">
        <w:t xml:space="preserve"> </w:t>
      </w:r>
      <w:r w:rsidR="00E916CD" w:rsidRPr="00253F3D">
        <w:t>numeri</w:t>
      </w:r>
      <w:r w:rsidR="00E916CD">
        <w:t xml:space="preserve"> </w:t>
      </w:r>
      <w:r w:rsidR="009B6082">
        <w:t xml:space="preserve">ancora </w:t>
      </w:r>
      <w:r w:rsidR="00E916CD" w:rsidRPr="00253F3D">
        <w:t xml:space="preserve">bassi </w:t>
      </w:r>
      <w:r w:rsidR="00C04A0B" w:rsidRPr="00253F3D">
        <w:t xml:space="preserve">– puntualizza </w:t>
      </w:r>
      <w:r w:rsidR="009B6082">
        <w:t xml:space="preserve">il Presidente </w:t>
      </w:r>
      <w:r w:rsidR="00C04A0B" w:rsidRPr="00253F3D">
        <w:t xml:space="preserve">– </w:t>
      </w:r>
      <w:r w:rsidR="00E916CD">
        <w:t xml:space="preserve">e </w:t>
      </w:r>
      <w:r w:rsidR="009B6082">
        <w:t xml:space="preserve">che </w:t>
      </w:r>
      <w:r w:rsidR="00E916CD">
        <w:t>al momento</w:t>
      </w:r>
      <w:r w:rsidR="00253F3D" w:rsidRPr="00253F3D">
        <w:t xml:space="preserve"> non </w:t>
      </w:r>
      <w:r w:rsidR="009B6082">
        <w:t xml:space="preserve">risultano </w:t>
      </w:r>
      <w:r w:rsidR="00253F3D" w:rsidRPr="00253F3D">
        <w:t xml:space="preserve">segnali di </w:t>
      </w:r>
      <w:r w:rsidRPr="00253F3D">
        <w:t xml:space="preserve">sovraccarico dei servizi ospedalieri, </w:t>
      </w:r>
      <w:r w:rsidR="00253F3D" w:rsidRPr="00253F3D">
        <w:t xml:space="preserve">ma </w:t>
      </w:r>
      <w:r w:rsidR="000F56B7" w:rsidRPr="00253F3D">
        <w:t xml:space="preserve">il trend in costante aumento </w:t>
      </w:r>
      <w:r w:rsidR="00253F3D" w:rsidRPr="00253F3D">
        <w:t>impone</w:t>
      </w:r>
      <w:r w:rsidR="00383720" w:rsidRPr="00253F3D">
        <w:t xml:space="preserve"> di</w:t>
      </w:r>
      <w:r w:rsidRPr="00253F3D">
        <w:t xml:space="preserve"> </w:t>
      </w:r>
      <w:r w:rsidR="000F56B7" w:rsidRPr="00253F3D">
        <w:t>mantenere la guardia molto alta, soprattutto in alcune Regioni</w:t>
      </w:r>
      <w:r w:rsidRPr="00253F3D">
        <w:t>».</w:t>
      </w:r>
      <w:r w:rsidR="002F76F9">
        <w:t xml:space="preserve"> </w:t>
      </w:r>
      <w:r w:rsidR="00164139">
        <w:t xml:space="preserve">In </w:t>
      </w:r>
      <w:r w:rsidR="00E15254">
        <w:t xml:space="preserve">particolare, </w:t>
      </w:r>
      <w:r w:rsidR="007376ED">
        <w:t xml:space="preserve">rispetto ad una </w:t>
      </w:r>
      <w:r w:rsidR="00E15254">
        <w:t>media nazionale di 4 ospedal</w:t>
      </w:r>
      <w:r w:rsidR="003E172D">
        <w:t xml:space="preserve">izzazioni per 100.000 abitanti </w:t>
      </w:r>
      <w:r w:rsidR="00CF57BD">
        <w:t xml:space="preserve">i </w:t>
      </w:r>
      <w:r w:rsidR="00E15254">
        <w:t xml:space="preserve">tassi </w:t>
      </w:r>
      <w:r w:rsidR="00CF57BD">
        <w:t xml:space="preserve">risultano </w:t>
      </w:r>
      <w:r w:rsidR="00E15254">
        <w:t>più elevati</w:t>
      </w:r>
      <w:r w:rsidR="003E172D">
        <w:t xml:space="preserve"> in</w:t>
      </w:r>
      <w:r w:rsidR="00E15254">
        <w:t xml:space="preserve"> Liguria (9), Lazio (8), Sardegna (6,3), Camp</w:t>
      </w:r>
      <w:r w:rsidR="004776AE">
        <w:t>ania e Puglia (5,4)</w:t>
      </w:r>
      <w:r w:rsidR="004776AE" w:rsidRPr="00A776BE">
        <w:t>.</w:t>
      </w:r>
    </w:p>
    <w:p w:rsidR="009B6082" w:rsidRDefault="00164139" w:rsidP="00C10E3A">
      <w:pPr>
        <w:jc w:val="both"/>
      </w:pPr>
      <w:r>
        <w:t>«Queste</w:t>
      </w:r>
      <w:r w:rsidR="005659F4" w:rsidRPr="005659F4">
        <w:t xml:space="preserve"> </w:t>
      </w:r>
      <w:r>
        <w:t xml:space="preserve">dinamiche dell’epidemia – </w:t>
      </w:r>
      <w:r w:rsidR="009B6082">
        <w:t xml:space="preserve">conclude Cartabellotta </w:t>
      </w:r>
      <w:r w:rsidR="00C10E3A">
        <w:t xml:space="preserve">– </w:t>
      </w:r>
      <w:r w:rsidR="007376ED">
        <w:t xml:space="preserve">sono coerenti con </w:t>
      </w:r>
      <w:r w:rsidR="005659F4">
        <w:t>quanto rilevato dalla sorveglianza epidemiologica dell’Istituto Superiore di Sanità</w:t>
      </w:r>
      <w:r w:rsidR="0092274E">
        <w:t xml:space="preserve"> sull’età mediana dei contagiati che </w:t>
      </w:r>
      <w:r>
        <w:t xml:space="preserve">si è ridotta </w:t>
      </w:r>
      <w:r w:rsidR="005659F4" w:rsidRPr="00276121">
        <w:t xml:space="preserve">da oltre 60 anni </w:t>
      </w:r>
      <w:r w:rsidR="00A56AAB">
        <w:t>dei</w:t>
      </w:r>
      <w:r w:rsidR="00A56AAB" w:rsidRPr="00276121">
        <w:t xml:space="preserve"> </w:t>
      </w:r>
      <w:r w:rsidR="005659F4" w:rsidRPr="00276121">
        <w:t xml:space="preserve">primi due mesi dell’epidemia </w:t>
      </w:r>
      <w:r w:rsidR="005659F4">
        <w:t xml:space="preserve">sino a </w:t>
      </w:r>
      <w:r w:rsidR="00CF57BD">
        <w:t>sotto i</w:t>
      </w:r>
      <w:r w:rsidR="005659F4">
        <w:t xml:space="preserve"> 30 nelle settimane centrali di agosto</w:t>
      </w:r>
      <w:r>
        <w:t>. Quindi</w:t>
      </w:r>
      <w:r w:rsidR="005659F4">
        <w:t xml:space="preserve">, nelle ultime due </w:t>
      </w:r>
      <w:r>
        <w:t xml:space="preserve">settimane </w:t>
      </w:r>
      <w:r w:rsidR="005659F4">
        <w:t>è risalita a circa 40 anni, dimostrando che</w:t>
      </w:r>
      <w:r w:rsidR="00B210CE" w:rsidRPr="00B210CE">
        <w:t xml:space="preserve"> </w:t>
      </w:r>
      <w:r w:rsidR="00B210CE">
        <w:t>i giovani asintomatici,</w:t>
      </w:r>
      <w:r w:rsidR="005659F4">
        <w:t xml:space="preserve"> quando vengono a contatto in ambito familiare </w:t>
      </w:r>
      <w:r w:rsidR="005659F4" w:rsidRPr="005659F4">
        <w:t xml:space="preserve">con persone adulte e anziane, </w:t>
      </w:r>
      <w:r>
        <w:t xml:space="preserve">contagiano </w:t>
      </w:r>
      <w:r w:rsidR="005659F4" w:rsidRPr="005659F4">
        <w:t xml:space="preserve">soggetti fragili </w:t>
      </w:r>
      <w:r w:rsidR="005659F4">
        <w:t xml:space="preserve">che </w:t>
      </w:r>
      <w:r w:rsidR="00C10E3A">
        <w:t>sviluppano sintomi</w:t>
      </w:r>
      <w:r>
        <w:t xml:space="preserve"> e </w:t>
      </w:r>
      <w:r w:rsidR="00C10E3A">
        <w:t>possono necessitare di</w:t>
      </w:r>
      <w:r>
        <w:t xml:space="preserve"> ricovero ospedaliero, o addirittura in terapia intensiva</w:t>
      </w:r>
      <w:r w:rsidR="0092274E">
        <w:t xml:space="preserve">. Davanti a questo scenario epidemiologico e clinico, le Regioni devono potenziare </w:t>
      </w:r>
      <w:r w:rsidR="00432089">
        <w:t xml:space="preserve">senza indugi </w:t>
      </w:r>
      <w:r w:rsidR="00A56AAB">
        <w:t>l’attività di testing</w:t>
      </w:r>
      <w:r w:rsidR="00BA2ED2">
        <w:t xml:space="preserve"> e tracing</w:t>
      </w:r>
      <w:r w:rsidR="00A56AAB">
        <w:t xml:space="preserve">, in </w:t>
      </w:r>
      <w:r w:rsidR="0092274E">
        <w:t xml:space="preserve">evidente </w:t>
      </w:r>
      <w:r w:rsidR="00A56AAB">
        <w:t>calo dopo il “boom dei tamponi” sui vacanzieri</w:t>
      </w:r>
      <w:r w:rsidR="005659F4" w:rsidRPr="005659F4">
        <w:t>».</w:t>
      </w:r>
    </w:p>
    <w:p w:rsidR="00D47D62" w:rsidRDefault="005127EB" w:rsidP="005127EB">
      <w:pPr>
        <w:spacing w:after="120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>
        <w:rPr>
          <w:rFonts w:ascii="Calibri" w:eastAsia="Calibri" w:hAnsi="Calibri" w:cs="Times New Roman"/>
          <w:b/>
          <w:bCs/>
        </w:rPr>
        <w:br/>
      </w:r>
    </w:p>
    <w:p w:rsidR="00D47D62" w:rsidRDefault="00D47D62" w:rsidP="005127EB">
      <w:pPr>
        <w:spacing w:after="120"/>
        <w:rPr>
          <w:rFonts w:ascii="Calibri" w:eastAsia="Calibri" w:hAnsi="Calibri" w:cs="Times New Roman"/>
          <w:b/>
          <w:bCs/>
        </w:rPr>
      </w:pP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bookmarkEnd w:id="0"/>
    <w:p w:rsidR="00F1321F" w:rsidRDefault="00F1321F" w:rsidP="002F4D19">
      <w:pPr>
        <w:spacing w:after="0" w:line="360" w:lineRule="auto"/>
        <w:rPr>
          <w:b/>
          <w:sz w:val="24"/>
        </w:rPr>
      </w:pPr>
    </w:p>
    <w:p w:rsidR="00E15254" w:rsidRDefault="00E15254" w:rsidP="002F4D19">
      <w:pPr>
        <w:spacing w:after="0" w:line="360" w:lineRule="auto"/>
        <w:rPr>
          <w:b/>
          <w:sz w:val="24"/>
        </w:rPr>
      </w:pPr>
    </w:p>
    <w:p w:rsidR="00E15254" w:rsidRDefault="00E15254" w:rsidP="002F4D19">
      <w:pPr>
        <w:spacing w:after="0" w:line="360" w:lineRule="auto"/>
        <w:rPr>
          <w:b/>
          <w:sz w:val="24"/>
        </w:rPr>
      </w:pPr>
    </w:p>
    <w:p w:rsidR="00E15254" w:rsidRDefault="00E15254" w:rsidP="002F4D19">
      <w:pPr>
        <w:spacing w:after="0" w:line="360" w:lineRule="auto"/>
        <w:rPr>
          <w:b/>
          <w:sz w:val="24"/>
        </w:rPr>
      </w:pPr>
    </w:p>
    <w:p w:rsidR="00E15254" w:rsidRDefault="00E15254" w:rsidP="002F4D19">
      <w:pPr>
        <w:spacing w:after="0" w:line="360" w:lineRule="auto"/>
        <w:rPr>
          <w:b/>
          <w:sz w:val="24"/>
        </w:rPr>
      </w:pPr>
    </w:p>
    <w:p w:rsidR="00D33012" w:rsidRDefault="00D33012">
      <w:pPr>
        <w:rPr>
          <w:b/>
          <w:sz w:val="24"/>
        </w:rPr>
      </w:pPr>
      <w:r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>rend settimanale nuovi casi</w:t>
      </w:r>
      <w:r w:rsidR="00CB5911" w:rsidRPr="005512A0">
        <w:rPr>
          <w:b/>
          <w:sz w:val="24"/>
        </w:rPr>
        <w:t xml:space="preserve"> e</w:t>
      </w:r>
      <w:r w:rsidR="00AF5735">
        <w:rPr>
          <w:b/>
          <w:sz w:val="24"/>
        </w:rPr>
        <w:t xml:space="preserve"> rapporto positivi/casi testati</w:t>
      </w:r>
    </w:p>
    <w:p w:rsidR="009B1C61" w:rsidRDefault="00924C50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640E87F" wp14:editId="43242FBF">
            <wp:extent cx="5760000" cy="288211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  <w:rPr>
          <w:b/>
        </w:rPr>
      </w:pPr>
    </w:p>
    <w:p w:rsidR="00D33012" w:rsidRPr="00D33012" w:rsidRDefault="00D33012" w:rsidP="00D33012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>
        <w:rPr>
          <w:b/>
          <w:sz w:val="24"/>
        </w:rPr>
        <w:t>dei casi attualmente positivi</w:t>
      </w:r>
    </w:p>
    <w:p w:rsidR="00D33012" w:rsidRDefault="00924C50" w:rsidP="009B1C61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5E488388" wp14:editId="1EEAEDBF">
            <wp:extent cx="5760000" cy="28206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D33012" w:rsidRDefault="00D33012">
      <w:pPr>
        <w:rPr>
          <w:b/>
        </w:rPr>
      </w:pPr>
      <w:r>
        <w:rPr>
          <w:b/>
        </w:rPr>
        <w:br w:type="page"/>
      </w:r>
    </w:p>
    <w:p w:rsidR="00622A81" w:rsidRPr="0016713F" w:rsidRDefault="00487E15" w:rsidP="009B1C6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Figura </w:t>
      </w:r>
      <w:r w:rsidR="00D33012">
        <w:rPr>
          <w:b/>
        </w:rPr>
        <w:t>3</w:t>
      </w:r>
      <w:r>
        <w:rPr>
          <w:b/>
        </w:rPr>
        <w:t xml:space="preserve">. </w:t>
      </w:r>
      <w:r w:rsidR="0016713F" w:rsidRPr="0016713F">
        <w:rPr>
          <w:b/>
        </w:rPr>
        <w:t>Numero di</w:t>
      </w:r>
      <w:r w:rsidR="00EC2B05" w:rsidRPr="0016713F">
        <w:rPr>
          <w:b/>
        </w:rPr>
        <w:t xml:space="preserve"> </w:t>
      </w:r>
      <w:r w:rsidR="00CB5911" w:rsidRPr="0016713F">
        <w:rPr>
          <w:b/>
        </w:rPr>
        <w:t>ricoverati con sintomi e in terapia intensiva</w:t>
      </w:r>
    </w:p>
    <w:p w:rsidR="00622A81" w:rsidRDefault="00622A81" w:rsidP="009B1C61">
      <w:pPr>
        <w:spacing w:after="0" w:line="240" w:lineRule="auto"/>
        <w:jc w:val="center"/>
      </w:pPr>
    </w:p>
    <w:p w:rsidR="00622A81" w:rsidRDefault="00924C50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35AF7D19" wp14:editId="285EF137">
            <wp:extent cx="5760000" cy="288021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012" w:rsidRDefault="00D33012">
      <w:pPr>
        <w:rPr>
          <w:b/>
        </w:rPr>
      </w:pPr>
    </w:p>
    <w:p w:rsidR="00CB5911" w:rsidRPr="00D33012" w:rsidRDefault="00D33012" w:rsidP="009B1C61">
      <w:pPr>
        <w:spacing w:after="0" w:line="240" w:lineRule="auto"/>
        <w:jc w:val="center"/>
        <w:rPr>
          <w:b/>
        </w:rPr>
      </w:pPr>
      <w:r w:rsidRPr="00D33012">
        <w:rPr>
          <w:b/>
        </w:rPr>
        <w:t xml:space="preserve">Figura </w:t>
      </w:r>
      <w:r>
        <w:rPr>
          <w:b/>
        </w:rPr>
        <w:t xml:space="preserve">4. Distribuzione regionale dei </w:t>
      </w:r>
      <w:r w:rsidRPr="0016713F">
        <w:rPr>
          <w:b/>
        </w:rPr>
        <w:t>ricoverati con sintomi e in terapia intensiva</w:t>
      </w:r>
    </w:p>
    <w:p w:rsidR="00D33012" w:rsidRDefault="00D33012" w:rsidP="009B1C61">
      <w:pPr>
        <w:spacing w:after="0" w:line="240" w:lineRule="auto"/>
        <w:jc w:val="center"/>
      </w:pPr>
    </w:p>
    <w:p w:rsidR="00D33012" w:rsidRDefault="00924C50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5D58893F" wp14:editId="28960D8E">
            <wp:extent cx="5760000" cy="4912087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1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410" w:rsidRPr="00924C50" w:rsidRDefault="0041135C" w:rsidP="00924C50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D02BD5">
        <w:rPr>
          <w:b/>
          <w:sz w:val="24"/>
        </w:rPr>
        <w:lastRenderedPageBreak/>
        <w:t>Tabella.</w:t>
      </w:r>
      <w:r w:rsidR="003B761A" w:rsidRPr="007E177C">
        <w:rPr>
          <w:b/>
          <w:sz w:val="24"/>
        </w:rPr>
        <w:t xml:space="preserve"> </w:t>
      </w:r>
      <w:r w:rsidR="00D02BD5">
        <w:rPr>
          <w:b/>
          <w:sz w:val="24"/>
        </w:rPr>
        <w:t>N</w:t>
      </w:r>
      <w:r w:rsidR="003B761A" w:rsidRPr="007E177C">
        <w:rPr>
          <w:b/>
          <w:sz w:val="24"/>
        </w:rPr>
        <w:t>uovi casi settimana</w:t>
      </w:r>
      <w:r w:rsidR="003B761A">
        <w:rPr>
          <w:b/>
          <w:sz w:val="24"/>
        </w:rPr>
        <w:t xml:space="preserve"> </w:t>
      </w:r>
      <w:r w:rsidR="00924C50">
        <w:rPr>
          <w:b/>
          <w:sz w:val="24"/>
        </w:rPr>
        <w:t>9-15</w:t>
      </w:r>
      <w:r w:rsidR="003B761A">
        <w:rPr>
          <w:b/>
          <w:sz w:val="24"/>
        </w:rPr>
        <w:t xml:space="preserve"> settembre</w:t>
      </w:r>
    </w:p>
    <w:tbl>
      <w:tblPr>
        <w:tblW w:w="7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73"/>
        <w:gridCol w:w="1276"/>
        <w:gridCol w:w="1782"/>
      </w:tblGrid>
      <w:tr w:rsidR="00924C50" w:rsidRPr="00924C50" w:rsidTr="00924C50">
        <w:trPr>
          <w:trHeight w:val="12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br w:type="page"/>
            </w:r>
            <w:r w:rsidRPr="00924C5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924C50" w:rsidRPr="009F6F0E" w:rsidRDefault="00924C50" w:rsidP="00924C50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924C50" w:rsidRPr="00242494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924C50" w:rsidRPr="009F6F0E" w:rsidRDefault="00924C50" w:rsidP="00924C50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924C50" w:rsidRPr="00242494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</w:tcPr>
          <w:p w:rsidR="00924C50" w:rsidRPr="009F6F0E" w:rsidRDefault="00924C50" w:rsidP="00924C50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924C50" w:rsidRPr="00242494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64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41,47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5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1,89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28,05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.1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8,78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B77F95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9,34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B77F95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9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20,23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2,52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lang w:eastAsia="it-IT"/>
              </w:rPr>
              <w:t>Sicil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lang w:eastAsia="it-IT"/>
              </w:rPr>
              <w:t>5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lang w:eastAsia="it-IT"/>
              </w:rPr>
              <w:t>10,68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9C0006"/>
                <w:lang w:eastAsia="it-I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8,71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7,20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9,55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7,99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6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7,59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5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3,50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3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21,29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8,77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3,80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34,93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.5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5,46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86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17,55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lang w:eastAsia="it-IT"/>
              </w:rPr>
              <w:t>Campan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6100"/>
                <w:lang w:eastAsia="it-IT"/>
              </w:rPr>
              <w:t>-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50" w:rsidRPr="00924C50" w:rsidRDefault="00924C50" w:rsidP="00924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color w:val="000000"/>
                <w:lang w:eastAsia="it-IT"/>
              </w:rPr>
              <w:t>9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0" w:rsidRPr="00924C50" w:rsidRDefault="00924C50" w:rsidP="00924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lang w:eastAsia="it-IT"/>
              </w:rPr>
              <w:t>16,79</w:t>
            </w:r>
          </w:p>
        </w:tc>
      </w:tr>
      <w:tr w:rsidR="00924C50" w:rsidRPr="00924C50" w:rsidTr="00924C5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4C50" w:rsidRPr="00924C50" w:rsidRDefault="00924C50" w:rsidP="004F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b/>
                <w:lang w:eastAsia="it-IT"/>
              </w:rPr>
              <w:t>ITAL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4C50" w:rsidRPr="00924C50" w:rsidRDefault="00924C50" w:rsidP="004F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b/>
                <w:color w:val="000000" w:themeColor="text1"/>
                <w:lang w:eastAsia="it-IT"/>
              </w:rPr>
              <w:t>-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4C50" w:rsidRPr="00924C50" w:rsidRDefault="00924C50" w:rsidP="004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.8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24C50" w:rsidRPr="00924C50" w:rsidRDefault="00924C50" w:rsidP="004F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924C50">
              <w:rPr>
                <w:rFonts w:ascii="Calibri" w:eastAsia="Times New Roman" w:hAnsi="Calibri" w:cs="Calibri"/>
                <w:b/>
                <w:lang w:eastAsia="it-IT"/>
              </w:rPr>
              <w:t>16,30</w:t>
            </w:r>
          </w:p>
        </w:tc>
      </w:tr>
    </w:tbl>
    <w:p w:rsidR="00924C50" w:rsidRDefault="00924C50" w:rsidP="009B1C61">
      <w:pPr>
        <w:spacing w:after="0" w:line="240" w:lineRule="auto"/>
        <w:jc w:val="center"/>
      </w:pPr>
    </w:p>
    <w:p w:rsidR="00AC04EB" w:rsidRDefault="00AC04EB" w:rsidP="009B1C61">
      <w:pPr>
        <w:spacing w:after="0" w:line="240" w:lineRule="auto"/>
        <w:jc w:val="center"/>
      </w:pPr>
    </w:p>
    <w:sectPr w:rsidR="00AC04EB" w:rsidSect="00847FDE">
      <w:footerReference w:type="default" r:id="rId14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D3" w:rsidRDefault="00DF7DD3">
      <w:pPr>
        <w:spacing w:after="0" w:line="240" w:lineRule="auto"/>
      </w:pPr>
      <w:r>
        <w:separator/>
      </w:r>
    </w:p>
  </w:endnote>
  <w:endnote w:type="continuationSeparator" w:id="0">
    <w:p w:rsidR="00DF7DD3" w:rsidRDefault="00DF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D3" w:rsidRDefault="00DF7DD3">
      <w:pPr>
        <w:spacing w:after="0" w:line="240" w:lineRule="auto"/>
      </w:pPr>
      <w:r>
        <w:separator/>
      </w:r>
    </w:p>
  </w:footnote>
  <w:footnote w:type="continuationSeparator" w:id="0">
    <w:p w:rsidR="00DF7DD3" w:rsidRDefault="00DF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8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9"/>
  </w:num>
  <w:num w:numId="23">
    <w:abstractNumId w:val="41"/>
  </w:num>
  <w:num w:numId="24">
    <w:abstractNumId w:val="13"/>
  </w:num>
  <w:num w:numId="25">
    <w:abstractNumId w:val="17"/>
  </w:num>
  <w:num w:numId="26">
    <w:abstractNumId w:val="27"/>
  </w:num>
  <w:num w:numId="27">
    <w:abstractNumId w:val="40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3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610C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190C"/>
    <w:rsid w:val="000223CF"/>
    <w:rsid w:val="00022EBF"/>
    <w:rsid w:val="00023F18"/>
    <w:rsid w:val="00026DC0"/>
    <w:rsid w:val="00030B5F"/>
    <w:rsid w:val="000328C9"/>
    <w:rsid w:val="00035405"/>
    <w:rsid w:val="0004029D"/>
    <w:rsid w:val="00043148"/>
    <w:rsid w:val="00043A85"/>
    <w:rsid w:val="0004544E"/>
    <w:rsid w:val="0004717B"/>
    <w:rsid w:val="00047EE0"/>
    <w:rsid w:val="000529FD"/>
    <w:rsid w:val="000534AE"/>
    <w:rsid w:val="000548AC"/>
    <w:rsid w:val="000559EC"/>
    <w:rsid w:val="00055E53"/>
    <w:rsid w:val="00055FB6"/>
    <w:rsid w:val="0005649A"/>
    <w:rsid w:val="000568EE"/>
    <w:rsid w:val="00057675"/>
    <w:rsid w:val="00060A3C"/>
    <w:rsid w:val="00062E06"/>
    <w:rsid w:val="000637B1"/>
    <w:rsid w:val="000648AF"/>
    <w:rsid w:val="00064937"/>
    <w:rsid w:val="000650A3"/>
    <w:rsid w:val="000654A3"/>
    <w:rsid w:val="00066FEB"/>
    <w:rsid w:val="0007007A"/>
    <w:rsid w:val="00070944"/>
    <w:rsid w:val="000713E0"/>
    <w:rsid w:val="000716C6"/>
    <w:rsid w:val="00071F3F"/>
    <w:rsid w:val="00072E7C"/>
    <w:rsid w:val="00073DC9"/>
    <w:rsid w:val="00075811"/>
    <w:rsid w:val="00075B48"/>
    <w:rsid w:val="0007670E"/>
    <w:rsid w:val="00080943"/>
    <w:rsid w:val="00081DF7"/>
    <w:rsid w:val="00082DDC"/>
    <w:rsid w:val="000830CD"/>
    <w:rsid w:val="00083222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FCA"/>
    <w:rsid w:val="000A1C07"/>
    <w:rsid w:val="000A24C2"/>
    <w:rsid w:val="000A5441"/>
    <w:rsid w:val="000A5D42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C1558"/>
    <w:rsid w:val="000C1EDD"/>
    <w:rsid w:val="000C22C6"/>
    <w:rsid w:val="000C271B"/>
    <w:rsid w:val="000C44FE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7D28"/>
    <w:rsid w:val="000F7EE8"/>
    <w:rsid w:val="00100714"/>
    <w:rsid w:val="00100F54"/>
    <w:rsid w:val="00103E7D"/>
    <w:rsid w:val="00104007"/>
    <w:rsid w:val="00104759"/>
    <w:rsid w:val="001047A9"/>
    <w:rsid w:val="0010550E"/>
    <w:rsid w:val="001059AD"/>
    <w:rsid w:val="001079DA"/>
    <w:rsid w:val="00113053"/>
    <w:rsid w:val="00113554"/>
    <w:rsid w:val="00113C94"/>
    <w:rsid w:val="001218DD"/>
    <w:rsid w:val="00123005"/>
    <w:rsid w:val="00123C15"/>
    <w:rsid w:val="0012440D"/>
    <w:rsid w:val="00124E32"/>
    <w:rsid w:val="00126676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4CF6"/>
    <w:rsid w:val="00145AFE"/>
    <w:rsid w:val="00146588"/>
    <w:rsid w:val="00147917"/>
    <w:rsid w:val="001509C3"/>
    <w:rsid w:val="00151D45"/>
    <w:rsid w:val="00152168"/>
    <w:rsid w:val="00153115"/>
    <w:rsid w:val="00153964"/>
    <w:rsid w:val="00156186"/>
    <w:rsid w:val="001630EB"/>
    <w:rsid w:val="00164139"/>
    <w:rsid w:val="0016624A"/>
    <w:rsid w:val="00166D9E"/>
    <w:rsid w:val="001670B6"/>
    <w:rsid w:val="0016713F"/>
    <w:rsid w:val="00170961"/>
    <w:rsid w:val="0017590C"/>
    <w:rsid w:val="00175A46"/>
    <w:rsid w:val="001767BB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BD0"/>
    <w:rsid w:val="001A3EC6"/>
    <w:rsid w:val="001A62B9"/>
    <w:rsid w:val="001A642A"/>
    <w:rsid w:val="001B0820"/>
    <w:rsid w:val="001B29FE"/>
    <w:rsid w:val="001B3683"/>
    <w:rsid w:val="001B3E88"/>
    <w:rsid w:val="001B7500"/>
    <w:rsid w:val="001C07D8"/>
    <w:rsid w:val="001C3419"/>
    <w:rsid w:val="001C3871"/>
    <w:rsid w:val="001C563B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2E7F"/>
    <w:rsid w:val="001E456C"/>
    <w:rsid w:val="001E6000"/>
    <w:rsid w:val="001E66B3"/>
    <w:rsid w:val="001F06CD"/>
    <w:rsid w:val="001F2345"/>
    <w:rsid w:val="001F31DC"/>
    <w:rsid w:val="001F374C"/>
    <w:rsid w:val="001F4A0A"/>
    <w:rsid w:val="001F69E0"/>
    <w:rsid w:val="00204E2D"/>
    <w:rsid w:val="00205992"/>
    <w:rsid w:val="0020632D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5C9"/>
    <w:rsid w:val="00222222"/>
    <w:rsid w:val="00223CBF"/>
    <w:rsid w:val="00223FDE"/>
    <w:rsid w:val="0022503B"/>
    <w:rsid w:val="002269AD"/>
    <w:rsid w:val="002273E1"/>
    <w:rsid w:val="002306E8"/>
    <w:rsid w:val="00232450"/>
    <w:rsid w:val="002329BC"/>
    <w:rsid w:val="0023363F"/>
    <w:rsid w:val="0023472D"/>
    <w:rsid w:val="0023571B"/>
    <w:rsid w:val="002372A1"/>
    <w:rsid w:val="002409AC"/>
    <w:rsid w:val="00240B0E"/>
    <w:rsid w:val="002419BE"/>
    <w:rsid w:val="00241BC8"/>
    <w:rsid w:val="00243835"/>
    <w:rsid w:val="002442BE"/>
    <w:rsid w:val="00244487"/>
    <w:rsid w:val="00246085"/>
    <w:rsid w:val="002509F9"/>
    <w:rsid w:val="0025131F"/>
    <w:rsid w:val="00252E88"/>
    <w:rsid w:val="0025387F"/>
    <w:rsid w:val="00253F3D"/>
    <w:rsid w:val="00255F11"/>
    <w:rsid w:val="00256D8D"/>
    <w:rsid w:val="0025799B"/>
    <w:rsid w:val="00260775"/>
    <w:rsid w:val="00260A99"/>
    <w:rsid w:val="00262053"/>
    <w:rsid w:val="002666F4"/>
    <w:rsid w:val="002705E8"/>
    <w:rsid w:val="00272A45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5170"/>
    <w:rsid w:val="002852F5"/>
    <w:rsid w:val="00287EB2"/>
    <w:rsid w:val="00290EB0"/>
    <w:rsid w:val="00290FDF"/>
    <w:rsid w:val="00292F53"/>
    <w:rsid w:val="002933A0"/>
    <w:rsid w:val="0029457A"/>
    <w:rsid w:val="00296100"/>
    <w:rsid w:val="00297824"/>
    <w:rsid w:val="002A2099"/>
    <w:rsid w:val="002A3D04"/>
    <w:rsid w:val="002A4C5F"/>
    <w:rsid w:val="002A4DEE"/>
    <w:rsid w:val="002A4E8D"/>
    <w:rsid w:val="002A55EA"/>
    <w:rsid w:val="002A59D9"/>
    <w:rsid w:val="002A5FA2"/>
    <w:rsid w:val="002A6486"/>
    <w:rsid w:val="002A6ED6"/>
    <w:rsid w:val="002A6F3F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70B8"/>
    <w:rsid w:val="002D7694"/>
    <w:rsid w:val="002D76E0"/>
    <w:rsid w:val="002E0DAB"/>
    <w:rsid w:val="002E182B"/>
    <w:rsid w:val="002E2579"/>
    <w:rsid w:val="002E3B3A"/>
    <w:rsid w:val="002E450B"/>
    <w:rsid w:val="002F0DFB"/>
    <w:rsid w:val="002F1137"/>
    <w:rsid w:val="002F117B"/>
    <w:rsid w:val="002F1666"/>
    <w:rsid w:val="002F47DF"/>
    <w:rsid w:val="002F4D19"/>
    <w:rsid w:val="002F5E78"/>
    <w:rsid w:val="002F70DB"/>
    <w:rsid w:val="002F743B"/>
    <w:rsid w:val="002F76F9"/>
    <w:rsid w:val="00300572"/>
    <w:rsid w:val="00300FDE"/>
    <w:rsid w:val="003020A3"/>
    <w:rsid w:val="00303C74"/>
    <w:rsid w:val="00304BC8"/>
    <w:rsid w:val="00304F90"/>
    <w:rsid w:val="003055A2"/>
    <w:rsid w:val="00306624"/>
    <w:rsid w:val="00306D88"/>
    <w:rsid w:val="0030740E"/>
    <w:rsid w:val="003168CE"/>
    <w:rsid w:val="00317410"/>
    <w:rsid w:val="00317538"/>
    <w:rsid w:val="00320449"/>
    <w:rsid w:val="0032306E"/>
    <w:rsid w:val="00323CCC"/>
    <w:rsid w:val="00325971"/>
    <w:rsid w:val="00326A22"/>
    <w:rsid w:val="00327AF6"/>
    <w:rsid w:val="00327D55"/>
    <w:rsid w:val="00327D6B"/>
    <w:rsid w:val="00330B57"/>
    <w:rsid w:val="00330DDC"/>
    <w:rsid w:val="003319BF"/>
    <w:rsid w:val="00336225"/>
    <w:rsid w:val="003366CD"/>
    <w:rsid w:val="0033698E"/>
    <w:rsid w:val="0033740A"/>
    <w:rsid w:val="00341741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5D9B"/>
    <w:rsid w:val="003565EE"/>
    <w:rsid w:val="00356D01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31CA"/>
    <w:rsid w:val="0037366F"/>
    <w:rsid w:val="0037421B"/>
    <w:rsid w:val="00375555"/>
    <w:rsid w:val="00376334"/>
    <w:rsid w:val="00376B13"/>
    <w:rsid w:val="003827FB"/>
    <w:rsid w:val="00383720"/>
    <w:rsid w:val="00384F8E"/>
    <w:rsid w:val="003864BA"/>
    <w:rsid w:val="00387426"/>
    <w:rsid w:val="00390E96"/>
    <w:rsid w:val="003925EF"/>
    <w:rsid w:val="003944F4"/>
    <w:rsid w:val="003948A2"/>
    <w:rsid w:val="0039540D"/>
    <w:rsid w:val="00395971"/>
    <w:rsid w:val="003A0175"/>
    <w:rsid w:val="003A0F9B"/>
    <w:rsid w:val="003A2071"/>
    <w:rsid w:val="003B386F"/>
    <w:rsid w:val="003B3BA8"/>
    <w:rsid w:val="003B46B9"/>
    <w:rsid w:val="003B4B8E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C6D"/>
    <w:rsid w:val="003E172D"/>
    <w:rsid w:val="003E228A"/>
    <w:rsid w:val="003E318E"/>
    <w:rsid w:val="003E62A0"/>
    <w:rsid w:val="003E7BE4"/>
    <w:rsid w:val="003F0150"/>
    <w:rsid w:val="003F24A4"/>
    <w:rsid w:val="003F4964"/>
    <w:rsid w:val="003F4EAB"/>
    <w:rsid w:val="003F5E91"/>
    <w:rsid w:val="003F5EB8"/>
    <w:rsid w:val="003F66ED"/>
    <w:rsid w:val="003F7AAD"/>
    <w:rsid w:val="00400B49"/>
    <w:rsid w:val="00402D73"/>
    <w:rsid w:val="00404ACE"/>
    <w:rsid w:val="00404CF8"/>
    <w:rsid w:val="00404EDE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73E1"/>
    <w:rsid w:val="00417C1C"/>
    <w:rsid w:val="004203C6"/>
    <w:rsid w:val="004207EF"/>
    <w:rsid w:val="00420C20"/>
    <w:rsid w:val="00420CC8"/>
    <w:rsid w:val="004214E3"/>
    <w:rsid w:val="00423ED3"/>
    <w:rsid w:val="00425C3A"/>
    <w:rsid w:val="00426A8E"/>
    <w:rsid w:val="00427B58"/>
    <w:rsid w:val="00432089"/>
    <w:rsid w:val="0043421F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57239"/>
    <w:rsid w:val="00460478"/>
    <w:rsid w:val="00460DB4"/>
    <w:rsid w:val="0046399E"/>
    <w:rsid w:val="004640C3"/>
    <w:rsid w:val="004642D0"/>
    <w:rsid w:val="004653C6"/>
    <w:rsid w:val="0046598E"/>
    <w:rsid w:val="00465DF4"/>
    <w:rsid w:val="00467C46"/>
    <w:rsid w:val="004703BD"/>
    <w:rsid w:val="00470EA2"/>
    <w:rsid w:val="00470ED4"/>
    <w:rsid w:val="0047278C"/>
    <w:rsid w:val="004751C0"/>
    <w:rsid w:val="00475FAA"/>
    <w:rsid w:val="00476735"/>
    <w:rsid w:val="00476F10"/>
    <w:rsid w:val="004776AE"/>
    <w:rsid w:val="004805BB"/>
    <w:rsid w:val="00480CC3"/>
    <w:rsid w:val="00481C9F"/>
    <w:rsid w:val="00482E09"/>
    <w:rsid w:val="004855A5"/>
    <w:rsid w:val="00487CA2"/>
    <w:rsid w:val="00487DFA"/>
    <w:rsid w:val="00487E15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5C54"/>
    <w:rsid w:val="004A6E52"/>
    <w:rsid w:val="004A7DB9"/>
    <w:rsid w:val="004B2FB3"/>
    <w:rsid w:val="004B34C0"/>
    <w:rsid w:val="004B3D68"/>
    <w:rsid w:val="004B4E74"/>
    <w:rsid w:val="004B64C5"/>
    <w:rsid w:val="004C0FD4"/>
    <w:rsid w:val="004C12A9"/>
    <w:rsid w:val="004C3A9A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5A05"/>
    <w:rsid w:val="004D602F"/>
    <w:rsid w:val="004D6BE7"/>
    <w:rsid w:val="004D7373"/>
    <w:rsid w:val="004D7D3F"/>
    <w:rsid w:val="004D7F8F"/>
    <w:rsid w:val="004E1A67"/>
    <w:rsid w:val="004E1AC9"/>
    <w:rsid w:val="004E39E1"/>
    <w:rsid w:val="004E46D4"/>
    <w:rsid w:val="004E6DA9"/>
    <w:rsid w:val="004E7D1A"/>
    <w:rsid w:val="004F0320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545F"/>
    <w:rsid w:val="0052679C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2A0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70E5"/>
    <w:rsid w:val="00570E0C"/>
    <w:rsid w:val="00571125"/>
    <w:rsid w:val="005721B6"/>
    <w:rsid w:val="00572631"/>
    <w:rsid w:val="0057286A"/>
    <w:rsid w:val="00573443"/>
    <w:rsid w:val="00573CE1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3752"/>
    <w:rsid w:val="005A491E"/>
    <w:rsid w:val="005A4C86"/>
    <w:rsid w:val="005A6603"/>
    <w:rsid w:val="005A69DC"/>
    <w:rsid w:val="005A7071"/>
    <w:rsid w:val="005B05C3"/>
    <w:rsid w:val="005B1421"/>
    <w:rsid w:val="005B1EBE"/>
    <w:rsid w:val="005B4EDF"/>
    <w:rsid w:val="005B6533"/>
    <w:rsid w:val="005B67AE"/>
    <w:rsid w:val="005C08B9"/>
    <w:rsid w:val="005C092C"/>
    <w:rsid w:val="005C3F52"/>
    <w:rsid w:val="005C5269"/>
    <w:rsid w:val="005C5D3F"/>
    <w:rsid w:val="005D08B3"/>
    <w:rsid w:val="005D12FA"/>
    <w:rsid w:val="005D2CAB"/>
    <w:rsid w:val="005D2F9E"/>
    <w:rsid w:val="005D38E6"/>
    <w:rsid w:val="005D493F"/>
    <w:rsid w:val="005D59BB"/>
    <w:rsid w:val="005D6265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E7348"/>
    <w:rsid w:val="005F0188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986"/>
    <w:rsid w:val="00604A4F"/>
    <w:rsid w:val="00604DAE"/>
    <w:rsid w:val="00606D1D"/>
    <w:rsid w:val="006074AF"/>
    <w:rsid w:val="006115E6"/>
    <w:rsid w:val="00611E90"/>
    <w:rsid w:val="0061266D"/>
    <w:rsid w:val="00612C8A"/>
    <w:rsid w:val="00612F59"/>
    <w:rsid w:val="00615B1C"/>
    <w:rsid w:val="006165DD"/>
    <w:rsid w:val="00617AF9"/>
    <w:rsid w:val="00620EF4"/>
    <w:rsid w:val="0062113D"/>
    <w:rsid w:val="00621372"/>
    <w:rsid w:val="00622A81"/>
    <w:rsid w:val="00622F59"/>
    <w:rsid w:val="00627001"/>
    <w:rsid w:val="00627D19"/>
    <w:rsid w:val="00631EE7"/>
    <w:rsid w:val="00632682"/>
    <w:rsid w:val="00633FE4"/>
    <w:rsid w:val="006344FF"/>
    <w:rsid w:val="00634684"/>
    <w:rsid w:val="006347C6"/>
    <w:rsid w:val="006355A5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164A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9725F"/>
    <w:rsid w:val="006A1820"/>
    <w:rsid w:val="006A294B"/>
    <w:rsid w:val="006A3B33"/>
    <w:rsid w:val="006A40EB"/>
    <w:rsid w:val="006A5AB0"/>
    <w:rsid w:val="006B0D3D"/>
    <w:rsid w:val="006B12A9"/>
    <w:rsid w:val="006B2769"/>
    <w:rsid w:val="006B448E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D40"/>
    <w:rsid w:val="006D127C"/>
    <w:rsid w:val="006D28FA"/>
    <w:rsid w:val="006D4E98"/>
    <w:rsid w:val="006D5C17"/>
    <w:rsid w:val="006D696D"/>
    <w:rsid w:val="006E02A4"/>
    <w:rsid w:val="006E2575"/>
    <w:rsid w:val="006E3E6F"/>
    <w:rsid w:val="006E4166"/>
    <w:rsid w:val="006E459F"/>
    <w:rsid w:val="006E488E"/>
    <w:rsid w:val="006E5D20"/>
    <w:rsid w:val="006F0C1E"/>
    <w:rsid w:val="006F20F9"/>
    <w:rsid w:val="006F24CB"/>
    <w:rsid w:val="006F2A40"/>
    <w:rsid w:val="006F34AA"/>
    <w:rsid w:val="006F34F5"/>
    <w:rsid w:val="006F4998"/>
    <w:rsid w:val="006F4A1D"/>
    <w:rsid w:val="006F6445"/>
    <w:rsid w:val="007006C3"/>
    <w:rsid w:val="007013BF"/>
    <w:rsid w:val="00702C85"/>
    <w:rsid w:val="0070484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2404"/>
    <w:rsid w:val="00723655"/>
    <w:rsid w:val="00723A22"/>
    <w:rsid w:val="0072783E"/>
    <w:rsid w:val="007305F0"/>
    <w:rsid w:val="00732E2F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707AD"/>
    <w:rsid w:val="00772F06"/>
    <w:rsid w:val="00773CD5"/>
    <w:rsid w:val="007762D0"/>
    <w:rsid w:val="00777568"/>
    <w:rsid w:val="00777E08"/>
    <w:rsid w:val="00780B5E"/>
    <w:rsid w:val="00780B6B"/>
    <w:rsid w:val="00780CCA"/>
    <w:rsid w:val="007836E4"/>
    <w:rsid w:val="007852E6"/>
    <w:rsid w:val="00787430"/>
    <w:rsid w:val="00787494"/>
    <w:rsid w:val="00791096"/>
    <w:rsid w:val="00792513"/>
    <w:rsid w:val="007934E9"/>
    <w:rsid w:val="00794AEC"/>
    <w:rsid w:val="0079515D"/>
    <w:rsid w:val="00796A3E"/>
    <w:rsid w:val="00796E28"/>
    <w:rsid w:val="00797683"/>
    <w:rsid w:val="007A0E55"/>
    <w:rsid w:val="007A17B0"/>
    <w:rsid w:val="007A2B7E"/>
    <w:rsid w:val="007A3025"/>
    <w:rsid w:val="007A5918"/>
    <w:rsid w:val="007A5CE7"/>
    <w:rsid w:val="007A70DF"/>
    <w:rsid w:val="007B1502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D0C94"/>
    <w:rsid w:val="007D1284"/>
    <w:rsid w:val="007D21EE"/>
    <w:rsid w:val="007D2880"/>
    <w:rsid w:val="007D4B2A"/>
    <w:rsid w:val="007D4C7F"/>
    <w:rsid w:val="007D7805"/>
    <w:rsid w:val="007E05D8"/>
    <w:rsid w:val="007E177C"/>
    <w:rsid w:val="007E1F0A"/>
    <w:rsid w:val="007E2BA6"/>
    <w:rsid w:val="007E2C64"/>
    <w:rsid w:val="007E2EE5"/>
    <w:rsid w:val="007E3B6F"/>
    <w:rsid w:val="007E5F6D"/>
    <w:rsid w:val="007E6483"/>
    <w:rsid w:val="007E7B7B"/>
    <w:rsid w:val="007F276F"/>
    <w:rsid w:val="007F3F63"/>
    <w:rsid w:val="007F6282"/>
    <w:rsid w:val="007F7956"/>
    <w:rsid w:val="008006DB"/>
    <w:rsid w:val="00801134"/>
    <w:rsid w:val="00802724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061"/>
    <w:rsid w:val="00824131"/>
    <w:rsid w:val="00824D1D"/>
    <w:rsid w:val="00825F7D"/>
    <w:rsid w:val="0082682D"/>
    <w:rsid w:val="0083016D"/>
    <w:rsid w:val="0083247F"/>
    <w:rsid w:val="00833C4A"/>
    <w:rsid w:val="00834083"/>
    <w:rsid w:val="00834413"/>
    <w:rsid w:val="00835264"/>
    <w:rsid w:val="00835930"/>
    <w:rsid w:val="00837424"/>
    <w:rsid w:val="008376AC"/>
    <w:rsid w:val="0084002B"/>
    <w:rsid w:val="00840E9B"/>
    <w:rsid w:val="0084133F"/>
    <w:rsid w:val="00842C0E"/>
    <w:rsid w:val="00843D5B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A33"/>
    <w:rsid w:val="00854B36"/>
    <w:rsid w:val="00855916"/>
    <w:rsid w:val="00856676"/>
    <w:rsid w:val="008613A9"/>
    <w:rsid w:val="00862990"/>
    <w:rsid w:val="00862D8E"/>
    <w:rsid w:val="00863411"/>
    <w:rsid w:val="00871B35"/>
    <w:rsid w:val="00873715"/>
    <w:rsid w:val="00873E22"/>
    <w:rsid w:val="00873FF0"/>
    <w:rsid w:val="00877452"/>
    <w:rsid w:val="008822E7"/>
    <w:rsid w:val="0088261F"/>
    <w:rsid w:val="0088282B"/>
    <w:rsid w:val="00882A5C"/>
    <w:rsid w:val="00883151"/>
    <w:rsid w:val="0088398F"/>
    <w:rsid w:val="00885C9E"/>
    <w:rsid w:val="00885E3A"/>
    <w:rsid w:val="00886215"/>
    <w:rsid w:val="00886B2E"/>
    <w:rsid w:val="00891E62"/>
    <w:rsid w:val="00893D88"/>
    <w:rsid w:val="00893E02"/>
    <w:rsid w:val="008957D2"/>
    <w:rsid w:val="008958EF"/>
    <w:rsid w:val="00897558"/>
    <w:rsid w:val="008A0E45"/>
    <w:rsid w:val="008A55F7"/>
    <w:rsid w:val="008A5BA9"/>
    <w:rsid w:val="008A6587"/>
    <w:rsid w:val="008A7176"/>
    <w:rsid w:val="008A7D9C"/>
    <w:rsid w:val="008B0811"/>
    <w:rsid w:val="008B13C3"/>
    <w:rsid w:val="008B1878"/>
    <w:rsid w:val="008B4508"/>
    <w:rsid w:val="008B5356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21D60"/>
    <w:rsid w:val="0092274E"/>
    <w:rsid w:val="0092337D"/>
    <w:rsid w:val="00924455"/>
    <w:rsid w:val="009249AB"/>
    <w:rsid w:val="00924C50"/>
    <w:rsid w:val="0092554E"/>
    <w:rsid w:val="00925C73"/>
    <w:rsid w:val="00925D82"/>
    <w:rsid w:val="009321B9"/>
    <w:rsid w:val="00932325"/>
    <w:rsid w:val="00932B6D"/>
    <w:rsid w:val="0093426F"/>
    <w:rsid w:val="00936453"/>
    <w:rsid w:val="009369B6"/>
    <w:rsid w:val="00940114"/>
    <w:rsid w:val="00940309"/>
    <w:rsid w:val="00940CFC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2793"/>
    <w:rsid w:val="009642AA"/>
    <w:rsid w:val="00967957"/>
    <w:rsid w:val="00970B5D"/>
    <w:rsid w:val="00972E1E"/>
    <w:rsid w:val="00974C0B"/>
    <w:rsid w:val="00974EC8"/>
    <w:rsid w:val="00975612"/>
    <w:rsid w:val="00975F96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6AF"/>
    <w:rsid w:val="009970D3"/>
    <w:rsid w:val="009A1612"/>
    <w:rsid w:val="009A33DB"/>
    <w:rsid w:val="009A64A5"/>
    <w:rsid w:val="009A682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E7D1B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2B9F"/>
    <w:rsid w:val="00A05149"/>
    <w:rsid w:val="00A05DA4"/>
    <w:rsid w:val="00A061E7"/>
    <w:rsid w:val="00A07778"/>
    <w:rsid w:val="00A10324"/>
    <w:rsid w:val="00A125C6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5F6"/>
    <w:rsid w:val="00A26E17"/>
    <w:rsid w:val="00A27B40"/>
    <w:rsid w:val="00A30D45"/>
    <w:rsid w:val="00A31274"/>
    <w:rsid w:val="00A3202F"/>
    <w:rsid w:val="00A32A97"/>
    <w:rsid w:val="00A33EF5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6AAB"/>
    <w:rsid w:val="00A574E0"/>
    <w:rsid w:val="00A578D4"/>
    <w:rsid w:val="00A57EE9"/>
    <w:rsid w:val="00A60230"/>
    <w:rsid w:val="00A60C84"/>
    <w:rsid w:val="00A62731"/>
    <w:rsid w:val="00A63180"/>
    <w:rsid w:val="00A63F5C"/>
    <w:rsid w:val="00A64E2D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776BE"/>
    <w:rsid w:val="00A77F3C"/>
    <w:rsid w:val="00A8160A"/>
    <w:rsid w:val="00A8226A"/>
    <w:rsid w:val="00A82603"/>
    <w:rsid w:val="00A82638"/>
    <w:rsid w:val="00A833AA"/>
    <w:rsid w:val="00A835FA"/>
    <w:rsid w:val="00A86612"/>
    <w:rsid w:val="00A8692E"/>
    <w:rsid w:val="00A94367"/>
    <w:rsid w:val="00A94901"/>
    <w:rsid w:val="00A953E6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D69"/>
    <w:rsid w:val="00AC273C"/>
    <w:rsid w:val="00AC2A51"/>
    <w:rsid w:val="00AC4710"/>
    <w:rsid w:val="00AC546F"/>
    <w:rsid w:val="00AC55D6"/>
    <w:rsid w:val="00AC69F1"/>
    <w:rsid w:val="00AD21A5"/>
    <w:rsid w:val="00AD3147"/>
    <w:rsid w:val="00AD4714"/>
    <w:rsid w:val="00AD4E60"/>
    <w:rsid w:val="00AD510C"/>
    <w:rsid w:val="00AD7137"/>
    <w:rsid w:val="00AE0068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71E2"/>
    <w:rsid w:val="00B00612"/>
    <w:rsid w:val="00B01615"/>
    <w:rsid w:val="00B01F54"/>
    <w:rsid w:val="00B021EA"/>
    <w:rsid w:val="00B03553"/>
    <w:rsid w:val="00B04792"/>
    <w:rsid w:val="00B04E45"/>
    <w:rsid w:val="00B050EF"/>
    <w:rsid w:val="00B05439"/>
    <w:rsid w:val="00B07715"/>
    <w:rsid w:val="00B10B61"/>
    <w:rsid w:val="00B11015"/>
    <w:rsid w:val="00B11737"/>
    <w:rsid w:val="00B14080"/>
    <w:rsid w:val="00B17140"/>
    <w:rsid w:val="00B210CE"/>
    <w:rsid w:val="00B23F66"/>
    <w:rsid w:val="00B241CC"/>
    <w:rsid w:val="00B24821"/>
    <w:rsid w:val="00B25576"/>
    <w:rsid w:val="00B266AC"/>
    <w:rsid w:val="00B26BFD"/>
    <w:rsid w:val="00B27A9C"/>
    <w:rsid w:val="00B30F11"/>
    <w:rsid w:val="00B33FBD"/>
    <w:rsid w:val="00B34EB5"/>
    <w:rsid w:val="00B3670B"/>
    <w:rsid w:val="00B3789D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7331"/>
    <w:rsid w:val="00B6206C"/>
    <w:rsid w:val="00B6250F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77F95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3DEF"/>
    <w:rsid w:val="00B95C53"/>
    <w:rsid w:val="00B95C5D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49A5"/>
    <w:rsid w:val="00BD618E"/>
    <w:rsid w:val="00BD689A"/>
    <w:rsid w:val="00BE0147"/>
    <w:rsid w:val="00BE1AA2"/>
    <w:rsid w:val="00BE2807"/>
    <w:rsid w:val="00BE2B21"/>
    <w:rsid w:val="00BE3545"/>
    <w:rsid w:val="00BE4CBF"/>
    <w:rsid w:val="00BE59C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5FCE"/>
    <w:rsid w:val="00C20D5E"/>
    <w:rsid w:val="00C22254"/>
    <w:rsid w:val="00C2408D"/>
    <w:rsid w:val="00C24286"/>
    <w:rsid w:val="00C249E7"/>
    <w:rsid w:val="00C276DD"/>
    <w:rsid w:val="00C30DB5"/>
    <w:rsid w:val="00C31765"/>
    <w:rsid w:val="00C33F46"/>
    <w:rsid w:val="00C34525"/>
    <w:rsid w:val="00C3488A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71643"/>
    <w:rsid w:val="00C718A8"/>
    <w:rsid w:val="00C7252C"/>
    <w:rsid w:val="00C733CB"/>
    <w:rsid w:val="00C75C27"/>
    <w:rsid w:val="00C83CAC"/>
    <w:rsid w:val="00C84861"/>
    <w:rsid w:val="00C853A4"/>
    <w:rsid w:val="00C8751F"/>
    <w:rsid w:val="00C90BDE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248C"/>
    <w:rsid w:val="00CA3BC7"/>
    <w:rsid w:val="00CA461A"/>
    <w:rsid w:val="00CA4B43"/>
    <w:rsid w:val="00CA71BA"/>
    <w:rsid w:val="00CB3113"/>
    <w:rsid w:val="00CB5127"/>
    <w:rsid w:val="00CB5911"/>
    <w:rsid w:val="00CB71D2"/>
    <w:rsid w:val="00CB7EB6"/>
    <w:rsid w:val="00CC1520"/>
    <w:rsid w:val="00CC153B"/>
    <w:rsid w:val="00CC25F5"/>
    <w:rsid w:val="00CC3BE0"/>
    <w:rsid w:val="00CC4F6E"/>
    <w:rsid w:val="00CC6930"/>
    <w:rsid w:val="00CC75DA"/>
    <w:rsid w:val="00CC76C8"/>
    <w:rsid w:val="00CD019A"/>
    <w:rsid w:val="00CD1202"/>
    <w:rsid w:val="00CD173C"/>
    <w:rsid w:val="00CD2388"/>
    <w:rsid w:val="00CD4D51"/>
    <w:rsid w:val="00CD5104"/>
    <w:rsid w:val="00CE0186"/>
    <w:rsid w:val="00CE02BB"/>
    <w:rsid w:val="00CE10AB"/>
    <w:rsid w:val="00CE1598"/>
    <w:rsid w:val="00CE1C69"/>
    <w:rsid w:val="00CE2DBC"/>
    <w:rsid w:val="00CE5B44"/>
    <w:rsid w:val="00CE6335"/>
    <w:rsid w:val="00CE71FC"/>
    <w:rsid w:val="00CF1F59"/>
    <w:rsid w:val="00CF475E"/>
    <w:rsid w:val="00CF4849"/>
    <w:rsid w:val="00CF57BD"/>
    <w:rsid w:val="00CF77FD"/>
    <w:rsid w:val="00D021F1"/>
    <w:rsid w:val="00D02BD5"/>
    <w:rsid w:val="00D02DA0"/>
    <w:rsid w:val="00D038AD"/>
    <w:rsid w:val="00D06D81"/>
    <w:rsid w:val="00D07536"/>
    <w:rsid w:val="00D07A13"/>
    <w:rsid w:val="00D10635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4EEE"/>
    <w:rsid w:val="00D25E02"/>
    <w:rsid w:val="00D31C5A"/>
    <w:rsid w:val="00D33012"/>
    <w:rsid w:val="00D332DE"/>
    <w:rsid w:val="00D349B7"/>
    <w:rsid w:val="00D35089"/>
    <w:rsid w:val="00D40BC4"/>
    <w:rsid w:val="00D40DE5"/>
    <w:rsid w:val="00D41B85"/>
    <w:rsid w:val="00D44392"/>
    <w:rsid w:val="00D47D62"/>
    <w:rsid w:val="00D50997"/>
    <w:rsid w:val="00D50BC0"/>
    <w:rsid w:val="00D5109E"/>
    <w:rsid w:val="00D51B40"/>
    <w:rsid w:val="00D53A14"/>
    <w:rsid w:val="00D54F3F"/>
    <w:rsid w:val="00D55922"/>
    <w:rsid w:val="00D6016A"/>
    <w:rsid w:val="00D60482"/>
    <w:rsid w:val="00D648FE"/>
    <w:rsid w:val="00D67259"/>
    <w:rsid w:val="00D67E77"/>
    <w:rsid w:val="00D70181"/>
    <w:rsid w:val="00D713DC"/>
    <w:rsid w:val="00D71616"/>
    <w:rsid w:val="00D724A6"/>
    <w:rsid w:val="00D736FB"/>
    <w:rsid w:val="00D73AD1"/>
    <w:rsid w:val="00D7556D"/>
    <w:rsid w:val="00D75B91"/>
    <w:rsid w:val="00D76397"/>
    <w:rsid w:val="00D76D04"/>
    <w:rsid w:val="00D77456"/>
    <w:rsid w:val="00D80343"/>
    <w:rsid w:val="00D81C78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A5193"/>
    <w:rsid w:val="00DB0000"/>
    <w:rsid w:val="00DB29EE"/>
    <w:rsid w:val="00DC0CA0"/>
    <w:rsid w:val="00DC3221"/>
    <w:rsid w:val="00DC40F5"/>
    <w:rsid w:val="00DC424F"/>
    <w:rsid w:val="00DC4621"/>
    <w:rsid w:val="00DC4DE7"/>
    <w:rsid w:val="00DD03C7"/>
    <w:rsid w:val="00DD0598"/>
    <w:rsid w:val="00DD06F4"/>
    <w:rsid w:val="00DD24D5"/>
    <w:rsid w:val="00DD3D71"/>
    <w:rsid w:val="00DD43F4"/>
    <w:rsid w:val="00DD473C"/>
    <w:rsid w:val="00DD5296"/>
    <w:rsid w:val="00DE16F3"/>
    <w:rsid w:val="00DE42BF"/>
    <w:rsid w:val="00DE4DEC"/>
    <w:rsid w:val="00DE6438"/>
    <w:rsid w:val="00DE7F13"/>
    <w:rsid w:val="00DF0857"/>
    <w:rsid w:val="00DF1142"/>
    <w:rsid w:val="00DF26C3"/>
    <w:rsid w:val="00DF33AF"/>
    <w:rsid w:val="00DF3D34"/>
    <w:rsid w:val="00DF4924"/>
    <w:rsid w:val="00DF619E"/>
    <w:rsid w:val="00DF792A"/>
    <w:rsid w:val="00DF7DD3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254"/>
    <w:rsid w:val="00E153B6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E7F"/>
    <w:rsid w:val="00E34B7A"/>
    <w:rsid w:val="00E35646"/>
    <w:rsid w:val="00E36C9C"/>
    <w:rsid w:val="00E36F43"/>
    <w:rsid w:val="00E37F8D"/>
    <w:rsid w:val="00E405FE"/>
    <w:rsid w:val="00E414C1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E01"/>
    <w:rsid w:val="00E66F49"/>
    <w:rsid w:val="00E6747E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6422"/>
    <w:rsid w:val="00E766DD"/>
    <w:rsid w:val="00E81093"/>
    <w:rsid w:val="00E81B54"/>
    <w:rsid w:val="00E83D64"/>
    <w:rsid w:val="00E84D5D"/>
    <w:rsid w:val="00E85CB8"/>
    <w:rsid w:val="00E861DE"/>
    <w:rsid w:val="00E86D17"/>
    <w:rsid w:val="00E87BB1"/>
    <w:rsid w:val="00E90376"/>
    <w:rsid w:val="00E916CD"/>
    <w:rsid w:val="00E92498"/>
    <w:rsid w:val="00E92D33"/>
    <w:rsid w:val="00E9517D"/>
    <w:rsid w:val="00E97258"/>
    <w:rsid w:val="00EA118B"/>
    <w:rsid w:val="00EA2A16"/>
    <w:rsid w:val="00EA2F90"/>
    <w:rsid w:val="00EA43D0"/>
    <w:rsid w:val="00EA48E0"/>
    <w:rsid w:val="00EA4E3A"/>
    <w:rsid w:val="00EA5993"/>
    <w:rsid w:val="00EA6343"/>
    <w:rsid w:val="00EA6CB9"/>
    <w:rsid w:val="00EB3915"/>
    <w:rsid w:val="00EB75D3"/>
    <w:rsid w:val="00EB7C0F"/>
    <w:rsid w:val="00EC0138"/>
    <w:rsid w:val="00EC0983"/>
    <w:rsid w:val="00EC2B05"/>
    <w:rsid w:val="00EC3C73"/>
    <w:rsid w:val="00EC7463"/>
    <w:rsid w:val="00EC7EE7"/>
    <w:rsid w:val="00ED0E1A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F24A6"/>
    <w:rsid w:val="00EF29A0"/>
    <w:rsid w:val="00EF50D7"/>
    <w:rsid w:val="00EF6DF5"/>
    <w:rsid w:val="00F019EB"/>
    <w:rsid w:val="00F026DD"/>
    <w:rsid w:val="00F02F06"/>
    <w:rsid w:val="00F04C84"/>
    <w:rsid w:val="00F072AF"/>
    <w:rsid w:val="00F0750A"/>
    <w:rsid w:val="00F10001"/>
    <w:rsid w:val="00F1238A"/>
    <w:rsid w:val="00F12842"/>
    <w:rsid w:val="00F1321F"/>
    <w:rsid w:val="00F15ECF"/>
    <w:rsid w:val="00F16223"/>
    <w:rsid w:val="00F17C2A"/>
    <w:rsid w:val="00F20599"/>
    <w:rsid w:val="00F25F97"/>
    <w:rsid w:val="00F273A2"/>
    <w:rsid w:val="00F302CB"/>
    <w:rsid w:val="00F33C62"/>
    <w:rsid w:val="00F348D4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52062"/>
    <w:rsid w:val="00F544A5"/>
    <w:rsid w:val="00F60151"/>
    <w:rsid w:val="00F61E51"/>
    <w:rsid w:val="00F6381A"/>
    <w:rsid w:val="00F66FD8"/>
    <w:rsid w:val="00F671B9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2BE6"/>
    <w:rsid w:val="00F94702"/>
    <w:rsid w:val="00F95A9B"/>
    <w:rsid w:val="00F962F4"/>
    <w:rsid w:val="00F96F71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4DD9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6645"/>
    <w:rsid w:val="00FE10CC"/>
    <w:rsid w:val="00FE21F9"/>
    <w:rsid w:val="00FE25D1"/>
    <w:rsid w:val="00FE2BE5"/>
    <w:rsid w:val="00FE3503"/>
    <w:rsid w:val="00FE3A84"/>
    <w:rsid w:val="00FE4674"/>
    <w:rsid w:val="00FE4936"/>
    <w:rsid w:val="00FE4DCA"/>
    <w:rsid w:val="00FE6830"/>
    <w:rsid w:val="00FE6E72"/>
    <w:rsid w:val="00FE78EE"/>
    <w:rsid w:val="00FF02D1"/>
    <w:rsid w:val="00FF1316"/>
    <w:rsid w:val="00FF1617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7B18D-CEDD-4488-B90E-13F24C72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AC35-A523-422A-92A8-0DAC700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5</cp:revision>
  <cp:lastPrinted>2020-07-29T14:23:00Z</cp:lastPrinted>
  <dcterms:created xsi:type="dcterms:W3CDTF">2020-09-17T06:38:00Z</dcterms:created>
  <dcterms:modified xsi:type="dcterms:W3CDTF">2020-09-17T07:29:00Z</dcterms:modified>
</cp:coreProperties>
</file>